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736" w:rsidRDefault="00B20BEA" w:rsidP="00AC4D1F">
      <w:pPr>
        <w:snapToGrid w:val="0"/>
        <w:jc w:val="center"/>
        <w:rPr>
          <w:rFonts w:ascii="HGS創英角ｺﾞｼｯｸUB" w:eastAsia="HGS創英角ｺﾞｼｯｸUB" w:hAnsi="HGS創英角ｺﾞｼｯｸUB"/>
          <w:sz w:val="30"/>
          <w:szCs w:val="30"/>
        </w:rPr>
      </w:pPr>
      <w:r w:rsidRPr="00F33E06">
        <w:rPr>
          <w:rFonts w:ascii="ＭＳ Ｐ明朝" w:eastAsia="ＭＳ Ｐ明朝" w:hAnsi="ＭＳ Ｐ明朝" w:hint="eastAsia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27562" wp14:editId="240E1442">
                <wp:simplePos x="0" y="0"/>
                <wp:positionH relativeFrom="column">
                  <wp:posOffset>5240655</wp:posOffset>
                </wp:positionH>
                <wp:positionV relativeFrom="paragraph">
                  <wp:posOffset>145415</wp:posOffset>
                </wp:positionV>
                <wp:extent cx="1424305" cy="311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0ACE" w:rsidRPr="00B225C0" w:rsidRDefault="009E0ACE" w:rsidP="00B225C0">
                            <w:pPr>
                              <w:spacing w:line="200" w:lineRule="exact"/>
                              <w:ind w:firstLineChars="300" w:firstLine="480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9E0ACE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受付</w:t>
                            </w:r>
                            <w:r w:rsidRPr="009E0ACE">
                              <w:rPr>
                                <w:rFonts w:asciiTheme="minorEastAsia" w:hAnsiTheme="minorEastAsia"/>
                                <w:sz w:val="16"/>
                              </w:rPr>
                              <w:t>NO</w:t>
                            </w:r>
                            <w:r w:rsidR="00B225C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 xml:space="preserve">　</w:t>
                            </w:r>
                            <w:r w:rsidR="00B225C0">
                              <w:rPr>
                                <w:rFonts w:asciiTheme="minorEastAsia" w:hAnsiTheme="minorEastAsia"/>
                                <w:sz w:val="16"/>
                              </w:rPr>
                              <w:t xml:space="preserve">　</w:t>
                            </w:r>
                            <w:r w:rsidR="00B225C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 xml:space="preserve">　</w:t>
                            </w:r>
                            <w:r w:rsidRPr="009E0ACE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275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12.65pt;margin-top:11.45pt;width:112.1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" filled="f" stroked="f" strokeweight=".5pt">
                <v:textbox>
                  <w:txbxContent>
                    <w:p w:rsidR="009E0ACE" w:rsidRPr="00B225C0" w:rsidRDefault="009E0ACE" w:rsidP="00B225C0">
                      <w:pPr>
                        <w:spacing w:line="200" w:lineRule="exact"/>
                        <w:ind w:firstLineChars="300" w:firstLine="480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9E0ACE">
                        <w:rPr>
                          <w:rFonts w:asciiTheme="minorEastAsia" w:hAnsiTheme="minorEastAsia" w:hint="eastAsia"/>
                          <w:sz w:val="16"/>
                        </w:rPr>
                        <w:t>受付</w:t>
                      </w:r>
                      <w:r w:rsidRPr="009E0ACE">
                        <w:rPr>
                          <w:rFonts w:asciiTheme="minorEastAsia" w:hAnsiTheme="minorEastAsia"/>
                          <w:sz w:val="16"/>
                        </w:rPr>
                        <w:t>NO</w:t>
                      </w:r>
                      <w:r w:rsidR="00B225C0">
                        <w:rPr>
                          <w:rFonts w:asciiTheme="minorEastAsia" w:hAnsiTheme="minorEastAsia" w:hint="eastAsia"/>
                          <w:sz w:val="16"/>
                        </w:rPr>
                        <w:t xml:space="preserve">　</w:t>
                      </w:r>
                      <w:r w:rsidR="00B225C0">
                        <w:rPr>
                          <w:rFonts w:asciiTheme="minorEastAsia" w:hAnsiTheme="minorEastAsia"/>
                          <w:sz w:val="16"/>
                        </w:rPr>
                        <w:t xml:space="preserve">　</w:t>
                      </w:r>
                      <w:r w:rsidR="00B225C0">
                        <w:rPr>
                          <w:rFonts w:asciiTheme="minorEastAsia" w:hAnsiTheme="minorEastAsia" w:hint="eastAsia"/>
                          <w:sz w:val="16"/>
                        </w:rPr>
                        <w:t xml:space="preserve">　</w:t>
                      </w:r>
                      <w:r w:rsidRPr="009E0ACE">
                        <w:rPr>
                          <w:rFonts w:asciiTheme="minorEastAsia" w:hAnsiTheme="minorEastAsia" w:hint="eastAsia"/>
                          <w:sz w:val="20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915AC6" w:rsidRPr="00F33E06">
        <w:rPr>
          <w:rFonts w:ascii="HGS創英角ｺﾞｼｯｸUB" w:eastAsia="HGS創英角ｺﾞｼｯｸUB" w:hAnsi="HGS創英角ｺﾞｼｯｸUB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DF31F" wp14:editId="0444C355">
                <wp:simplePos x="0" y="0"/>
                <wp:positionH relativeFrom="margin">
                  <wp:posOffset>5544820</wp:posOffset>
                </wp:positionH>
                <wp:positionV relativeFrom="paragraph">
                  <wp:posOffset>-287020</wp:posOffset>
                </wp:positionV>
                <wp:extent cx="1005840" cy="381000"/>
                <wp:effectExtent l="0" t="0" r="228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370" w:rsidRPr="00F20370" w:rsidRDefault="00F20370" w:rsidP="00F20370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F20370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DF31F" id="正方形/長方形 2" o:spid="_x0000_s1027" style="position:absolute;left:0;text-align:left;margin-left:436.6pt;margin-top:-22.6pt;width:79.2pt;height:30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" filled="f" strokecolor="black [1600]">
                <v:textbox>
                  <w:txbxContent>
                    <w:p w:rsidR="00F20370" w:rsidRPr="00F20370" w:rsidRDefault="00F20370" w:rsidP="00F20370">
                      <w:pPr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  <w:r w:rsidRPr="00F20370">
                        <w:rPr>
                          <w:rFonts w:hint="eastAsia"/>
                          <w:color w:val="000000" w:themeColor="text1"/>
                          <w:sz w:val="14"/>
                        </w:rPr>
                        <w:t>N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736" w:rsidRPr="00F33E06">
        <w:rPr>
          <w:rFonts w:ascii="HGS創英角ｺﾞｼｯｸUB" w:eastAsia="HGS創英角ｺﾞｼｯｸUB" w:hAnsi="HGS創英角ｺﾞｼｯｸUB" w:hint="eastAsia"/>
          <w:sz w:val="30"/>
          <w:szCs w:val="30"/>
        </w:rPr>
        <w:t>20</w:t>
      </w:r>
      <w:r w:rsidR="009E0ACE" w:rsidRPr="00F33E06">
        <w:rPr>
          <w:rFonts w:ascii="HGS創英角ｺﾞｼｯｸUB" w:eastAsia="HGS創英角ｺﾞｼｯｸUB" w:hAnsi="HGS創英角ｺﾞｼｯｸUB" w:hint="eastAsia"/>
          <w:sz w:val="30"/>
          <w:szCs w:val="30"/>
        </w:rPr>
        <w:t>20</w:t>
      </w:r>
      <w:r w:rsidR="007E5736" w:rsidRPr="00F33E06">
        <w:rPr>
          <w:rFonts w:ascii="HGS創英角ｺﾞｼｯｸUB" w:eastAsia="HGS創英角ｺﾞｼｯｸUB" w:hAnsi="HGS創英角ｺﾞｼｯｸUB" w:hint="eastAsia"/>
          <w:sz w:val="30"/>
          <w:szCs w:val="30"/>
        </w:rPr>
        <w:t>年度　登別市市民活動セ</w:t>
      </w:r>
      <w:r w:rsidR="007E5736">
        <w:rPr>
          <w:rFonts w:ascii="HGS創英角ｺﾞｼｯｸUB" w:eastAsia="HGS創英角ｺﾞｼｯｸUB" w:hAnsi="HGS創英角ｺﾞｼｯｸUB" w:hint="eastAsia"/>
          <w:sz w:val="30"/>
          <w:szCs w:val="30"/>
        </w:rPr>
        <w:t>ンター登録申請書</w:t>
      </w:r>
    </w:p>
    <w:p w:rsidR="00FD75D0" w:rsidRPr="00B225C0" w:rsidRDefault="007E5736" w:rsidP="001466CE">
      <w:pPr>
        <w:snapToGrid w:val="0"/>
        <w:spacing w:line="300" w:lineRule="exact"/>
        <w:jc w:val="center"/>
        <w:rPr>
          <w:sz w:val="22"/>
          <w:szCs w:val="26"/>
        </w:rPr>
      </w:pPr>
      <w:r w:rsidRPr="00B225C0">
        <w:rPr>
          <w:rFonts w:hint="eastAsia"/>
          <w:sz w:val="22"/>
          <w:szCs w:val="26"/>
        </w:rPr>
        <w:t>対象期間：</w:t>
      </w:r>
      <w:r w:rsidRPr="00B225C0">
        <w:rPr>
          <w:rFonts w:hint="eastAsia"/>
          <w:sz w:val="22"/>
          <w:szCs w:val="26"/>
        </w:rPr>
        <w:t>20</w:t>
      </w:r>
      <w:r w:rsidR="009E0ACE" w:rsidRPr="00B225C0">
        <w:rPr>
          <w:rFonts w:hint="eastAsia"/>
          <w:sz w:val="22"/>
          <w:szCs w:val="26"/>
        </w:rPr>
        <w:t>20</w:t>
      </w:r>
      <w:r w:rsidR="00FD75D0" w:rsidRPr="00B225C0">
        <w:rPr>
          <w:rFonts w:hint="eastAsia"/>
          <w:sz w:val="22"/>
          <w:szCs w:val="26"/>
        </w:rPr>
        <w:t>年</w:t>
      </w:r>
      <w:r w:rsidR="00FD75D0" w:rsidRPr="00B225C0">
        <w:rPr>
          <w:sz w:val="22"/>
          <w:szCs w:val="26"/>
        </w:rPr>
        <w:t>4</w:t>
      </w:r>
      <w:r w:rsidR="00FD75D0" w:rsidRPr="00B225C0">
        <w:rPr>
          <w:rFonts w:hint="eastAsia"/>
          <w:sz w:val="22"/>
          <w:szCs w:val="26"/>
        </w:rPr>
        <w:t>月</w:t>
      </w:r>
      <w:r w:rsidR="00FD75D0" w:rsidRPr="00B225C0">
        <w:rPr>
          <w:sz w:val="22"/>
          <w:szCs w:val="26"/>
        </w:rPr>
        <w:t>1</w:t>
      </w:r>
      <w:r w:rsidRPr="00B225C0">
        <w:rPr>
          <w:rFonts w:hint="eastAsia"/>
          <w:sz w:val="22"/>
          <w:szCs w:val="26"/>
        </w:rPr>
        <w:t>日～</w:t>
      </w:r>
      <w:r w:rsidRPr="00B225C0">
        <w:rPr>
          <w:rFonts w:hint="eastAsia"/>
          <w:sz w:val="22"/>
          <w:szCs w:val="26"/>
        </w:rPr>
        <w:t>20</w:t>
      </w:r>
      <w:r w:rsidR="009E0ACE" w:rsidRPr="00B225C0">
        <w:rPr>
          <w:rFonts w:hint="eastAsia"/>
          <w:sz w:val="22"/>
          <w:szCs w:val="26"/>
        </w:rPr>
        <w:t>21</w:t>
      </w:r>
      <w:r w:rsidR="00FD75D0" w:rsidRPr="00B225C0">
        <w:rPr>
          <w:rFonts w:hint="eastAsia"/>
          <w:sz w:val="22"/>
          <w:szCs w:val="26"/>
        </w:rPr>
        <w:t>年</w:t>
      </w:r>
      <w:r w:rsidR="00FD75D0" w:rsidRPr="00B225C0">
        <w:rPr>
          <w:sz w:val="22"/>
          <w:szCs w:val="26"/>
        </w:rPr>
        <w:t>3</w:t>
      </w:r>
      <w:r w:rsidR="00FD75D0" w:rsidRPr="00B225C0">
        <w:rPr>
          <w:rFonts w:hint="eastAsia"/>
          <w:sz w:val="22"/>
          <w:szCs w:val="26"/>
        </w:rPr>
        <w:t>月</w:t>
      </w:r>
      <w:r w:rsidR="00FD75D0" w:rsidRPr="00B225C0">
        <w:rPr>
          <w:sz w:val="22"/>
          <w:szCs w:val="26"/>
        </w:rPr>
        <w:t>31</w:t>
      </w:r>
      <w:r w:rsidRPr="00B225C0">
        <w:rPr>
          <w:rFonts w:hint="eastAsia"/>
          <w:sz w:val="22"/>
          <w:szCs w:val="26"/>
        </w:rPr>
        <w:t>日</w:t>
      </w:r>
    </w:p>
    <w:p w:rsidR="007E5736" w:rsidRPr="00AC5F62" w:rsidRDefault="007E5736" w:rsidP="001466CE">
      <w:pPr>
        <w:snapToGrid w:val="0"/>
        <w:spacing w:line="300" w:lineRule="exact"/>
        <w:rPr>
          <w:rFonts w:ascii="ＭＳ ゴシック" w:eastAsia="ＭＳ ゴシック" w:hAnsi="Century"/>
          <w:sz w:val="12"/>
          <w:szCs w:val="26"/>
        </w:rPr>
      </w:pPr>
    </w:p>
    <w:p w:rsidR="0063576F" w:rsidRDefault="0063576F" w:rsidP="001466CE">
      <w:pPr>
        <w:spacing w:line="300" w:lineRule="exact"/>
        <w:rPr>
          <w:rFonts w:ascii="ＭＳ 明朝" w:eastAsia="ＭＳ 明朝" w:hAnsi="ＭＳ 明朝"/>
          <w:szCs w:val="26"/>
        </w:rPr>
      </w:pPr>
      <w:r w:rsidRPr="0063576F">
        <w:rPr>
          <w:rFonts w:ascii="ＭＳ 明朝" w:eastAsia="ＭＳ 明朝" w:hAnsi="ＭＳ 明朝" w:hint="eastAsia"/>
          <w:szCs w:val="26"/>
        </w:rPr>
        <w:t xml:space="preserve">   登別市市民活動センターの団体登録を申請します。</w:t>
      </w:r>
    </w:p>
    <w:p w:rsidR="00AC5F62" w:rsidRPr="00A10308" w:rsidRDefault="0063576F" w:rsidP="001466CE">
      <w:pPr>
        <w:spacing w:line="300" w:lineRule="exact"/>
        <w:ind w:left="402" w:hangingChars="200" w:hanging="402"/>
        <w:rPr>
          <w:rFonts w:ascii="ＭＳ Ｐ明朝" w:eastAsia="ＭＳ Ｐ明朝" w:hAnsi="ＭＳ Ｐ明朝"/>
          <w:sz w:val="24"/>
          <w:szCs w:val="24"/>
        </w:rPr>
      </w:pPr>
      <w:r w:rsidRPr="005D04DF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Pr="00A10308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Pr="00A42DC3">
        <w:rPr>
          <w:rFonts w:ascii="ＭＳ 明朝" w:eastAsia="ＭＳ 明朝" w:hAnsi="ＭＳ 明朝" w:hint="eastAsia"/>
          <w:sz w:val="22"/>
          <w:szCs w:val="24"/>
        </w:rPr>
        <w:t>※下記の連絡先情報は、</w:t>
      </w:r>
      <w:r w:rsidR="00A10308" w:rsidRPr="00A42DC3">
        <w:rPr>
          <w:rFonts w:ascii="ＭＳ Ｐ明朝" w:eastAsia="ＭＳ Ｐ明朝" w:hAnsi="ＭＳ Ｐ明朝" w:hint="eastAsia"/>
          <w:sz w:val="22"/>
          <w:szCs w:val="24"/>
        </w:rPr>
        <w:t>団体紹介一覧、会員募集一覧、</w:t>
      </w:r>
      <w:r w:rsidRPr="00A42DC3">
        <w:rPr>
          <w:rFonts w:ascii="ＭＳ Ｐ明朝" w:eastAsia="ＭＳ Ｐ明朝" w:hAnsi="ＭＳ Ｐ明朝" w:hint="eastAsia"/>
          <w:sz w:val="22"/>
          <w:szCs w:val="24"/>
        </w:rPr>
        <w:t>のぼりん通信などの郵送物、各種問合せ</w:t>
      </w:r>
      <w:r w:rsidR="00A10308" w:rsidRPr="00A42DC3">
        <w:rPr>
          <w:rFonts w:ascii="ＭＳ Ｐ明朝" w:eastAsia="ＭＳ Ｐ明朝" w:hAnsi="ＭＳ Ｐ明朝" w:hint="eastAsia"/>
          <w:sz w:val="22"/>
          <w:szCs w:val="24"/>
        </w:rPr>
        <w:t>、掲載</w:t>
      </w:r>
      <w:r w:rsidRPr="00A42DC3">
        <w:rPr>
          <w:rFonts w:ascii="ＭＳ Ｐ明朝" w:eastAsia="ＭＳ Ｐ明朝" w:hAnsi="ＭＳ Ｐ明朝" w:hint="eastAsia"/>
          <w:sz w:val="22"/>
          <w:szCs w:val="24"/>
        </w:rPr>
        <w:t>に利用させていただきます。</w:t>
      </w:r>
    </w:p>
    <w:p w:rsidR="00AC5F62" w:rsidRPr="00A10308" w:rsidRDefault="00B00C07" w:rsidP="001466CE">
      <w:pPr>
        <w:spacing w:line="300" w:lineRule="exact"/>
        <w:ind w:firstLineChars="200" w:firstLine="482"/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A10308">
        <w:rPr>
          <w:rFonts w:ascii="ＭＳ Ｐ明朝" w:eastAsia="ＭＳ Ｐ明朝" w:hAnsi="ＭＳ Ｐ明朝" w:hint="eastAsia"/>
          <w:b/>
          <w:sz w:val="24"/>
          <w:szCs w:val="24"/>
        </w:rPr>
        <w:t xml:space="preserve">上記の情報の利用について、　　</w:t>
      </w:r>
      <w:r w:rsidRPr="00A10308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10308">
        <w:rPr>
          <w:rFonts w:ascii="ＭＳ Ｐ明朝" w:eastAsia="ＭＳ Ｐ明朝" w:hAnsi="ＭＳ Ｐ明朝" w:hint="eastAsia"/>
          <w:b/>
          <w:sz w:val="24"/>
          <w:szCs w:val="24"/>
        </w:rPr>
        <w:t xml:space="preserve">　同意する　・　</w:t>
      </w:r>
      <w:r w:rsidRPr="00A10308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10308">
        <w:rPr>
          <w:rFonts w:ascii="ＭＳ Ｐ明朝" w:eastAsia="ＭＳ Ｐ明朝" w:hAnsi="ＭＳ Ｐ明朝" w:hint="eastAsia"/>
          <w:b/>
          <w:sz w:val="24"/>
          <w:szCs w:val="24"/>
        </w:rPr>
        <w:t xml:space="preserve">　同意しない</w:t>
      </w:r>
    </w:p>
    <w:p w:rsidR="00496A8A" w:rsidRDefault="00496A8A" w:rsidP="00B225C0">
      <w:pPr>
        <w:snapToGrid w:val="0"/>
        <w:spacing w:line="240" w:lineRule="exact"/>
        <w:jc w:val="right"/>
        <w:rPr>
          <w:rFonts w:ascii="ＭＳ Ｐ明朝" w:eastAsia="ＭＳ Ｐ明朝" w:hAnsi="ＭＳ Ｐ明朝"/>
          <w:b/>
          <w:sz w:val="24"/>
          <w:szCs w:val="20"/>
        </w:rPr>
      </w:pPr>
    </w:p>
    <w:p w:rsidR="00A3759F" w:rsidRDefault="00823FE9" w:rsidP="00A3759F">
      <w:pPr>
        <w:wordWrap w:val="0"/>
        <w:snapToGrid w:val="0"/>
        <w:spacing w:line="24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3A0F5E">
        <w:rPr>
          <w:rFonts w:ascii="ＭＳ Ｐ明朝" w:eastAsia="ＭＳ Ｐ明朝" w:hAnsi="ＭＳ Ｐ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A9EF4" wp14:editId="1150E191">
                <wp:simplePos x="0" y="0"/>
                <wp:positionH relativeFrom="margin">
                  <wp:posOffset>3879062</wp:posOffset>
                </wp:positionH>
                <wp:positionV relativeFrom="paragraph">
                  <wp:posOffset>8072763</wp:posOffset>
                </wp:positionV>
                <wp:extent cx="2131060" cy="29718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2971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A0F5E" w:rsidRPr="00AC5F62" w:rsidRDefault="003A0F5E" w:rsidP="003A0F5E">
                            <w:pPr>
                              <w:snapToGrid w:val="0"/>
                              <w:jc w:val="right"/>
                              <w:rPr>
                                <w:rFonts w:ascii="ＭＳ Ｐ明朝" w:eastAsia="ＭＳ Ｐ明朝" w:hAnsi="ＭＳ Ｐ明朝" w:cs="Times New Roman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Times New Roman" w:hint="eastAsia"/>
                                <w:noProof/>
                                <w:sz w:val="20"/>
                                <w:szCs w:val="24"/>
                              </w:rPr>
                              <w:t>登録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noProof/>
                                <w:sz w:val="20"/>
                                <w:szCs w:val="24"/>
                              </w:rPr>
                              <w:t xml:space="preserve">　　新規　・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noProof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noProof/>
                                <w:sz w:val="20"/>
                                <w:szCs w:val="24"/>
                              </w:rPr>
                              <w:t>継続　・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noProof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noProof/>
                                <w:sz w:val="20"/>
                                <w:szCs w:val="24"/>
                              </w:rPr>
                              <w:t>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A9EF4" id="正方形/長方形 3" o:spid="_x0000_s1028" style="position:absolute;left:0;text-align:left;margin-left:305.45pt;margin-top:635.65pt;width:167.8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" filled="f" stroked="f" strokeweight="1pt">
                <v:textbox>
                  <w:txbxContent>
                    <w:p w:rsidR="003A0F5E" w:rsidRPr="00AC5F62" w:rsidRDefault="003A0F5E" w:rsidP="003A0F5E">
                      <w:pPr>
                        <w:snapToGrid w:val="0"/>
                        <w:jc w:val="right"/>
                        <w:rPr>
                          <w:rFonts w:ascii="ＭＳ Ｐ明朝" w:eastAsia="ＭＳ Ｐ明朝" w:hAnsi="ＭＳ Ｐ明朝" w:cs="Times New Roman"/>
                          <w:noProof/>
                          <w:sz w:val="20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Times New Roman" w:hint="eastAsia"/>
                          <w:noProof/>
                          <w:sz w:val="20"/>
                          <w:szCs w:val="24"/>
                        </w:rPr>
                        <w:t>登録</w:t>
                      </w:r>
                      <w:r>
                        <w:rPr>
                          <w:rFonts w:ascii="ＭＳ Ｐ明朝" w:eastAsia="ＭＳ Ｐ明朝" w:hAnsi="ＭＳ Ｐ明朝" w:cs="Times New Roman"/>
                          <w:noProof/>
                          <w:sz w:val="20"/>
                          <w:szCs w:val="24"/>
                        </w:rPr>
                        <w:t xml:space="preserve">　　新規　・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noProof/>
                          <w:sz w:val="20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="Times New Roman"/>
                          <w:noProof/>
                          <w:sz w:val="20"/>
                          <w:szCs w:val="24"/>
                        </w:rPr>
                        <w:t>継続　・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noProof/>
                          <w:sz w:val="20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="Times New Roman"/>
                          <w:noProof/>
                          <w:sz w:val="20"/>
                          <w:szCs w:val="24"/>
                        </w:rPr>
                        <w:t>変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759F">
        <w:rPr>
          <w:rFonts w:ascii="ＭＳ 明朝" w:eastAsia="ＭＳ 明朝" w:hAnsi="ＭＳ 明朝" w:hint="eastAsia"/>
          <w:sz w:val="20"/>
          <w:szCs w:val="20"/>
        </w:rPr>
        <w:t xml:space="preserve">  </w:t>
      </w:r>
      <w:r w:rsidR="00AC5F62">
        <w:rPr>
          <w:rFonts w:ascii="ＭＳ 明朝" w:eastAsia="ＭＳ 明朝" w:hAnsi="ＭＳ 明朝" w:hint="eastAsia"/>
          <w:sz w:val="20"/>
          <w:szCs w:val="20"/>
        </w:rPr>
        <w:t>提出日：　　　年　　　月　　　日</w:t>
      </w:r>
    </w:p>
    <w:tbl>
      <w:tblPr>
        <w:tblpPr w:leftFromText="142" w:rightFromText="142" w:vertAnchor="text" w:horzAnchor="margin" w:tblpX="-294" w:tblpY="61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1017"/>
        <w:gridCol w:w="66"/>
        <w:gridCol w:w="412"/>
        <w:gridCol w:w="1910"/>
        <w:gridCol w:w="95"/>
        <w:gridCol w:w="951"/>
        <w:gridCol w:w="620"/>
        <w:gridCol w:w="2686"/>
        <w:gridCol w:w="705"/>
      </w:tblGrid>
      <w:tr w:rsidR="004D7717" w:rsidTr="00A3759F">
        <w:trPr>
          <w:trHeight w:val="262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F0FA1" w:rsidRPr="000E1B19" w:rsidRDefault="00EF0FA1" w:rsidP="004D7717">
            <w:pPr>
              <w:spacing w:line="2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0E1B19">
              <w:rPr>
                <w:rFonts w:ascii="ＭＳ Ｐ明朝" w:eastAsia="ＭＳ Ｐ明朝" w:hAnsi="ＭＳ Ｐ明朝" w:hint="eastAsia"/>
                <w:b/>
                <w:sz w:val="22"/>
              </w:rPr>
              <w:t>団体名</w:t>
            </w:r>
          </w:p>
        </w:tc>
        <w:tc>
          <w:tcPr>
            <w:tcW w:w="7757" w:type="dxa"/>
            <w:gridSpan w:val="8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F0FA1" w:rsidRDefault="00EF0FA1" w:rsidP="004D7717">
            <w:pPr>
              <w:spacing w:line="26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  <w:p w:rsidR="00EF0FA1" w:rsidRDefault="00EF0FA1" w:rsidP="004D7717">
            <w:pPr>
              <w:spacing w:line="26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  <w:p w:rsidR="00A3759F" w:rsidRDefault="00A3759F" w:rsidP="004D7717">
            <w:pPr>
              <w:spacing w:line="26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  <w:p w:rsidR="00EF0FA1" w:rsidRDefault="00EF0FA1" w:rsidP="004D7717">
            <w:pPr>
              <w:spacing w:line="26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（※個人の方は、氏名を記入してください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>。）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0FA1" w:rsidRDefault="00EF0FA1" w:rsidP="004D7717">
            <w:pPr>
              <w:spacing w:line="260" w:lineRule="exac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ブック公開</w:t>
            </w:r>
          </w:p>
        </w:tc>
      </w:tr>
      <w:tr w:rsidR="004D7717" w:rsidTr="00A3759F">
        <w:trPr>
          <w:trHeight w:val="298"/>
        </w:trPr>
        <w:tc>
          <w:tcPr>
            <w:tcW w:w="216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F0FA1" w:rsidRPr="000E1B19" w:rsidRDefault="00EF0FA1" w:rsidP="004D7717">
            <w:pPr>
              <w:spacing w:line="2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757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0FA1" w:rsidRDefault="00EF0FA1" w:rsidP="004D771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0FA1" w:rsidRDefault="00EF0FA1" w:rsidP="004D7717">
            <w:pPr>
              <w:spacing w:line="26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EF0FA1" w:rsidTr="00A3759F">
        <w:trPr>
          <w:trHeight w:val="624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F0FA1" w:rsidRPr="000E1B19" w:rsidRDefault="00EF0FA1" w:rsidP="004D771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0E1B19">
              <w:rPr>
                <w:rFonts w:ascii="ＭＳ Ｐ明朝" w:eastAsia="ＭＳ Ｐ明朝" w:hAnsi="ＭＳ Ｐ明朝" w:hint="eastAsia"/>
                <w:b/>
                <w:sz w:val="22"/>
              </w:rPr>
              <w:t>代表者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F0FA1" w:rsidRDefault="00EF0FA1" w:rsidP="004D7717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F0FA1" w:rsidRDefault="00EF0FA1" w:rsidP="004D77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F0FA1" w:rsidRDefault="00EF0FA1" w:rsidP="004D7717">
            <w:pPr>
              <w:jc w:val="left"/>
              <w:rPr>
                <w:rFonts w:ascii="ＭＳ Ｐ明朝" w:eastAsia="ＭＳ Ｐ明朝" w:hAnsi="ＭＳ Ｐ明朝"/>
                <w:sz w:val="22"/>
                <w:szCs w:val="24"/>
                <w:highlight w:val="yello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お名前</w:t>
            </w:r>
          </w:p>
        </w:tc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FA1" w:rsidRDefault="00EF0FA1" w:rsidP="004D7717">
            <w:pPr>
              <w:rPr>
                <w:rFonts w:ascii="ＭＳ Ｐ明朝" w:eastAsia="ＭＳ Ｐ明朝" w:hAnsi="ＭＳ Ｐ明朝"/>
                <w:sz w:val="22"/>
                <w:szCs w:val="24"/>
                <w:highlight w:val="yellow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F0FA1" w:rsidRDefault="00EF0FA1" w:rsidP="004D7717">
            <w:pPr>
              <w:rPr>
                <w:rFonts w:ascii="ＭＳ Ｐ明朝" w:eastAsia="ＭＳ Ｐ明朝" w:hAnsi="ＭＳ Ｐ明朝"/>
                <w:sz w:val="22"/>
                <w:szCs w:val="24"/>
                <w:highlight w:val="yellow"/>
              </w:rPr>
            </w:pPr>
          </w:p>
        </w:tc>
      </w:tr>
      <w:tr w:rsidR="004D7717" w:rsidTr="00A3759F">
        <w:trPr>
          <w:trHeight w:val="173"/>
        </w:trPr>
        <w:tc>
          <w:tcPr>
            <w:tcW w:w="991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F0FA1" w:rsidRDefault="00EF0FA1" w:rsidP="004D771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4"/>
                <w:highlight w:val="yellow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F0FA1" w:rsidRDefault="00EF0FA1" w:rsidP="004D771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4"/>
                <w:highlight w:val="yellow"/>
              </w:rPr>
            </w:pPr>
          </w:p>
        </w:tc>
      </w:tr>
      <w:tr w:rsidR="00EF0FA1" w:rsidTr="00A3759F">
        <w:trPr>
          <w:trHeight w:val="533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F0FA1" w:rsidRPr="000E1B19" w:rsidRDefault="00EF0FA1" w:rsidP="004D7717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0E1B19">
              <w:rPr>
                <w:rFonts w:ascii="ＭＳ Ｐ明朝" w:eastAsia="ＭＳ Ｐ明朝" w:hAnsi="ＭＳ Ｐ明朝" w:hint="eastAsia"/>
                <w:b/>
                <w:sz w:val="22"/>
              </w:rPr>
              <w:t>団体連絡先</w:t>
            </w:r>
          </w:p>
        </w:tc>
        <w:tc>
          <w:tcPr>
            <w:tcW w:w="7757" w:type="dxa"/>
            <w:gridSpan w:val="8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0FA1" w:rsidRPr="000E1B19" w:rsidRDefault="00EF0FA1" w:rsidP="00A3759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〇をつけてください　　　</w:t>
            </w:r>
            <w:r w:rsidR="00A3759F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Pr="000E1B19">
              <w:rPr>
                <w:rFonts w:ascii="ＭＳ Ｐ明朝" w:eastAsia="ＭＳ Ｐ明朝" w:hAnsi="ＭＳ Ｐ明朝" w:hint="eastAsia"/>
                <w:sz w:val="22"/>
              </w:rPr>
              <w:t>団体事務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A3759F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E1B1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Pr="000E1B19">
              <w:rPr>
                <w:rFonts w:ascii="ＭＳ Ｐ明朝" w:eastAsia="ＭＳ Ｐ明朝" w:hAnsi="ＭＳ Ｐ明朝" w:hint="eastAsia"/>
                <w:sz w:val="22"/>
              </w:rPr>
              <w:t>担当者自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F0FA1" w:rsidRDefault="00EF0FA1" w:rsidP="004D771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F0FA1" w:rsidTr="00A3759F">
        <w:trPr>
          <w:trHeight w:val="533"/>
        </w:trPr>
        <w:tc>
          <w:tcPr>
            <w:tcW w:w="216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F0FA1" w:rsidRPr="000E1B19" w:rsidRDefault="00EF0FA1" w:rsidP="004D7717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75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0FA1" w:rsidRPr="000E1B19" w:rsidRDefault="00EF0FA1" w:rsidP="004D771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名前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0FA1" w:rsidRDefault="00EF0FA1" w:rsidP="004D7717">
            <w:pPr>
              <w:rPr>
                <w:rFonts w:ascii="ＭＳ Ｐ明朝" w:eastAsia="ＭＳ Ｐ明朝" w:hAnsi="ＭＳ Ｐ明朝"/>
              </w:rPr>
            </w:pPr>
          </w:p>
        </w:tc>
      </w:tr>
      <w:tr w:rsidR="00EF0FA1" w:rsidTr="003A0F5E">
        <w:trPr>
          <w:trHeight w:val="765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F0FA1" w:rsidRPr="005C1111" w:rsidRDefault="00EF0FA1" w:rsidP="004D7717">
            <w:pPr>
              <w:snapToGrid w:val="0"/>
              <w:rPr>
                <w:rFonts w:ascii="ＭＳ Ｐ明朝" w:eastAsia="ＭＳ Ｐ明朝" w:hAnsi="ＭＳ Ｐ明朝"/>
                <w:szCs w:val="24"/>
                <w:u w:val="single"/>
              </w:rPr>
            </w:pPr>
            <w:r w:rsidRPr="005C1111">
              <w:rPr>
                <w:rFonts w:ascii="ＭＳ Ｐ明朝" w:eastAsia="ＭＳ Ｐ明朝" w:hAnsi="ＭＳ Ｐ明朝" w:hint="eastAsia"/>
                <w:szCs w:val="24"/>
                <w:u w:val="single"/>
              </w:rPr>
              <w:t>各種イベント</w:t>
            </w:r>
            <w:r>
              <w:rPr>
                <w:rFonts w:ascii="ＭＳ Ｐ明朝" w:eastAsia="ＭＳ Ｐ明朝" w:hAnsi="ＭＳ Ｐ明朝" w:hint="eastAsia"/>
                <w:szCs w:val="24"/>
                <w:u w:val="single"/>
              </w:rPr>
              <w:t>、</w:t>
            </w:r>
            <w:r w:rsidRPr="005C1111">
              <w:rPr>
                <w:rFonts w:ascii="ＭＳ Ｐ明朝" w:eastAsia="ＭＳ Ｐ明朝" w:hAnsi="ＭＳ Ｐ明朝" w:hint="eastAsia"/>
                <w:szCs w:val="24"/>
                <w:u w:val="single"/>
              </w:rPr>
              <w:t>会の活動</w:t>
            </w:r>
            <w:r w:rsidRPr="005C1111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>についてお問い合わせさせて頂く場合がございます。</w:t>
            </w:r>
          </w:p>
        </w:tc>
        <w:tc>
          <w:tcPr>
            <w:tcW w:w="7757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hideMark/>
          </w:tcPr>
          <w:p w:rsidR="00EF0FA1" w:rsidRDefault="00EF0FA1" w:rsidP="004D771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 (〒　　　　　　　　　－　　　　　　　　　)　</w:t>
            </w:r>
          </w:p>
          <w:p w:rsidR="00EF0FA1" w:rsidRPr="004D7717" w:rsidRDefault="00EF0FA1" w:rsidP="004D7717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highlight w:val="yellow"/>
              </w:rPr>
            </w:pPr>
            <w:r w:rsidRPr="006356CE">
              <w:rPr>
                <w:rFonts w:ascii="ＭＳ Ｐ明朝" w:eastAsia="ＭＳ Ｐ明朝" w:hAnsi="ＭＳ Ｐ明朝" w:hint="eastAsia"/>
                <w:sz w:val="20"/>
              </w:rPr>
              <w:t xml:space="preserve">住  所　　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EF0FA1" w:rsidRDefault="00EF0FA1" w:rsidP="004D771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F0FA1" w:rsidTr="00A3759F">
        <w:trPr>
          <w:trHeight w:val="466"/>
        </w:trPr>
        <w:tc>
          <w:tcPr>
            <w:tcW w:w="216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F0FA1" w:rsidRDefault="00EF0FA1" w:rsidP="004D7717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F0FA1" w:rsidRDefault="00EF0FA1" w:rsidP="004D771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TEL</w:t>
            </w:r>
          </w:p>
        </w:tc>
        <w:tc>
          <w:tcPr>
            <w:tcW w:w="3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0FA1" w:rsidRDefault="00EF0FA1" w:rsidP="004D771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F0FA1" w:rsidRDefault="00EF0FA1" w:rsidP="004D771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FAX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0FA1" w:rsidRDefault="00EF0FA1" w:rsidP="004D771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0FA1" w:rsidRDefault="00EF0FA1" w:rsidP="004D771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EF0FA1" w:rsidTr="00A3759F">
        <w:trPr>
          <w:trHeight w:val="466"/>
        </w:trPr>
        <w:tc>
          <w:tcPr>
            <w:tcW w:w="216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F0FA1" w:rsidRDefault="00EF0FA1" w:rsidP="004D7717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F0FA1" w:rsidRDefault="00EF0FA1" w:rsidP="004D771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携帯</w:t>
            </w:r>
          </w:p>
        </w:tc>
        <w:tc>
          <w:tcPr>
            <w:tcW w:w="6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0FA1" w:rsidRDefault="00EF0FA1" w:rsidP="004D771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0FA1" w:rsidRDefault="00EF0FA1" w:rsidP="004D771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EF0FA1" w:rsidTr="003A0F5E">
        <w:trPr>
          <w:trHeight w:val="517"/>
        </w:trPr>
        <w:tc>
          <w:tcPr>
            <w:tcW w:w="2160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F0FA1" w:rsidRDefault="00EF0FA1" w:rsidP="004D7717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F0FA1" w:rsidRDefault="00EF0FA1" w:rsidP="004D7717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</w:rPr>
              <w:t>Ｅメール</w:t>
            </w:r>
          </w:p>
        </w:tc>
        <w:tc>
          <w:tcPr>
            <w:tcW w:w="6740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FA1" w:rsidRDefault="00EF0FA1" w:rsidP="004D7717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F0FA1" w:rsidRDefault="00EF0FA1" w:rsidP="004D7717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F0FA1" w:rsidTr="003A0F5E">
        <w:trPr>
          <w:trHeight w:val="548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F0FA1" w:rsidRPr="000E1B19" w:rsidRDefault="00EF0FA1" w:rsidP="004D771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0E1B19">
              <w:rPr>
                <w:rFonts w:ascii="ＭＳ Ｐ明朝" w:eastAsia="ＭＳ Ｐ明朝" w:hAnsi="ＭＳ Ｐ明朝" w:hint="eastAsia"/>
                <w:b/>
                <w:sz w:val="22"/>
              </w:rPr>
              <w:t>ホームページ　　　　アドレス</w:t>
            </w:r>
          </w:p>
        </w:tc>
        <w:tc>
          <w:tcPr>
            <w:tcW w:w="77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FD3" w:rsidRPr="00F63FD3" w:rsidRDefault="00F63FD3" w:rsidP="004D7717">
            <w:pPr>
              <w:rPr>
                <w:rFonts w:ascii="ＭＳ Ｐ明朝" w:eastAsia="ＭＳ Ｐ明朝" w:hAnsi="ＭＳ Ｐ明朝"/>
                <w:sz w:val="26"/>
                <w:szCs w:val="26"/>
                <w:vertAlign w:val="superscript"/>
              </w:rPr>
            </w:pPr>
            <w:r w:rsidRPr="00F63FD3">
              <w:rPr>
                <w:rFonts w:ascii="ＭＳ Ｐ明朝" w:eastAsia="ＭＳ Ｐ明朝" w:hAnsi="ＭＳ Ｐ明朝" w:hint="eastAsia"/>
                <w:sz w:val="26"/>
                <w:szCs w:val="26"/>
                <w:vertAlign w:val="superscript"/>
              </w:rPr>
              <w:t>メーリングを希望される方は記入お願いします（複数記入可）</w:t>
            </w:r>
          </w:p>
          <w:p w:rsidR="00EF0FA1" w:rsidRPr="0063576F" w:rsidRDefault="00EF0FA1" w:rsidP="004D7717">
            <w:pPr>
              <w:rPr>
                <w:rFonts w:ascii="ＭＳ Ｐ明朝" w:eastAsia="ＭＳ Ｐ明朝" w:hAnsi="ＭＳ Ｐ明朝"/>
                <w:sz w:val="22"/>
              </w:rPr>
            </w:pPr>
            <w:r w:rsidRPr="00BD5889">
              <w:rPr>
                <w:rFonts w:ascii="ＭＳ Ｐ明朝" w:eastAsia="ＭＳ Ｐ明朝" w:hAnsi="ＭＳ Ｐ明朝" w:hint="eastAsia"/>
                <w:sz w:val="24"/>
              </w:rPr>
              <w:t xml:space="preserve">ｈｔｔｐ：//　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0FA1" w:rsidRPr="00BD5889" w:rsidRDefault="00EF0FA1" w:rsidP="004D771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F0FA1" w:rsidTr="003A0F5E">
        <w:trPr>
          <w:trHeight w:val="542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F0FA1" w:rsidRPr="000E1B19" w:rsidRDefault="00EF0FA1" w:rsidP="004D7717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b/>
                <w:sz w:val="22"/>
              </w:rPr>
            </w:pPr>
            <w:r w:rsidRPr="000E1B19">
              <w:rPr>
                <w:rFonts w:ascii="ＭＳ Ｐ明朝" w:eastAsia="ＭＳ Ｐ明朝" w:hAnsi="ＭＳ Ｐ明朝" w:hint="eastAsia"/>
                <w:b/>
                <w:sz w:val="22"/>
              </w:rPr>
              <w:t>団体設立年月日</w:t>
            </w:r>
          </w:p>
        </w:tc>
        <w:tc>
          <w:tcPr>
            <w:tcW w:w="7757" w:type="dxa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F0FA1" w:rsidRPr="0063576F" w:rsidRDefault="00EF0FA1" w:rsidP="004D7717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63576F">
              <w:rPr>
                <w:rFonts w:ascii="ＭＳ Ｐ明朝" w:eastAsia="ＭＳ Ｐ明朝" w:hAnsi="ＭＳ Ｐ明朝" w:hint="eastAsia"/>
                <w:sz w:val="22"/>
              </w:rPr>
              <w:t xml:space="preserve">　　　　 　年　　　 </w:t>
            </w:r>
            <w:r w:rsidR="004D771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63576F">
              <w:rPr>
                <w:rFonts w:ascii="ＭＳ Ｐ明朝" w:eastAsia="ＭＳ Ｐ明朝" w:hAnsi="ＭＳ Ｐ明朝" w:hint="eastAsia"/>
                <w:sz w:val="22"/>
              </w:rPr>
              <w:t xml:space="preserve">　月　　</w:t>
            </w:r>
            <w:r w:rsidR="004D771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63576F">
              <w:rPr>
                <w:rFonts w:ascii="ＭＳ Ｐ明朝" w:eastAsia="ＭＳ Ｐ明朝" w:hAnsi="ＭＳ Ｐ明朝" w:hint="eastAsia"/>
                <w:sz w:val="22"/>
              </w:rPr>
              <w:t xml:space="preserve"> 　　日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0FA1" w:rsidRPr="0063576F" w:rsidRDefault="00EF0FA1" w:rsidP="004D7717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F0FA1" w:rsidTr="003A0F5E">
        <w:trPr>
          <w:trHeight w:val="1034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F0FA1" w:rsidRPr="000E1B19" w:rsidRDefault="00EF0FA1" w:rsidP="004D771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0E1B19">
              <w:rPr>
                <w:rFonts w:ascii="ＭＳ Ｐ明朝" w:eastAsia="ＭＳ Ｐ明朝" w:hAnsi="ＭＳ Ｐ明朝" w:hint="eastAsia"/>
                <w:b/>
                <w:sz w:val="22"/>
              </w:rPr>
              <w:t>活動内容</w:t>
            </w:r>
          </w:p>
        </w:tc>
        <w:tc>
          <w:tcPr>
            <w:tcW w:w="7757" w:type="dxa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0FA1" w:rsidRPr="00BD5889" w:rsidRDefault="00EF0FA1" w:rsidP="004D7717">
            <w:pPr>
              <w:spacing w:line="300" w:lineRule="exact"/>
              <w:ind w:firstLineChars="1300" w:firstLine="286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D588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・会員活動を主としている活動団体</w:t>
            </w:r>
          </w:p>
          <w:p w:rsidR="00EF0FA1" w:rsidRPr="0085057E" w:rsidRDefault="00EF0FA1" w:rsidP="004D7717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57B97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557B97">
              <w:rPr>
                <w:rFonts w:ascii="ＭＳ Ｐ明朝" w:eastAsia="ＭＳ Ｐ明朝" w:hAnsi="ＭＳ Ｐ明朝" w:hint="eastAsia"/>
                <w:sz w:val="22"/>
              </w:rPr>
              <w:t>をつけてください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 </w:t>
            </w:r>
            <w:r w:rsidRPr="00F63FD3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85057E" w:rsidRPr="00F63FD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社会貢献活動を主としている活動団体</w:t>
            </w:r>
          </w:p>
          <w:p w:rsidR="00EF0FA1" w:rsidRDefault="00EF0FA1" w:rsidP="004D7717">
            <w:pPr>
              <w:spacing w:line="300" w:lineRule="exact"/>
              <w:ind w:firstLineChars="1300" w:firstLine="286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・町内会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0FA1" w:rsidRPr="00BD5889" w:rsidRDefault="00EF0FA1" w:rsidP="004D7717">
            <w:pPr>
              <w:spacing w:line="300" w:lineRule="exact"/>
              <w:ind w:firstLineChars="1300" w:firstLine="286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EF0FA1" w:rsidTr="00A3759F">
        <w:trPr>
          <w:trHeight w:val="836"/>
        </w:trPr>
        <w:tc>
          <w:tcPr>
            <w:tcW w:w="216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F0FA1" w:rsidRPr="000E1B19" w:rsidRDefault="00EF0FA1" w:rsidP="004D7717">
            <w:pPr>
              <w:jc w:val="center"/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</w:tc>
        <w:tc>
          <w:tcPr>
            <w:tcW w:w="77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0FA1" w:rsidRDefault="00EF0FA1" w:rsidP="004D7717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EF0FA1" w:rsidRDefault="00EF0FA1" w:rsidP="004D7717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EF0FA1" w:rsidRDefault="00EF0FA1" w:rsidP="004D7717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0FA1" w:rsidRDefault="00EF0FA1" w:rsidP="004D7717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EF0FA1" w:rsidTr="00A3759F">
        <w:trPr>
          <w:trHeight w:val="49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F0FA1" w:rsidRPr="000E1B19" w:rsidRDefault="00EF0FA1" w:rsidP="004D771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0E1B19">
              <w:rPr>
                <w:rFonts w:ascii="ＭＳ Ｐ明朝" w:eastAsia="ＭＳ Ｐ明朝" w:hAnsi="ＭＳ Ｐ明朝" w:hint="eastAsia"/>
                <w:b/>
                <w:sz w:val="22"/>
              </w:rPr>
              <w:t>活動場所</w:t>
            </w:r>
          </w:p>
        </w:tc>
        <w:tc>
          <w:tcPr>
            <w:tcW w:w="77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0FA1" w:rsidRPr="0063576F" w:rsidRDefault="00EF0FA1" w:rsidP="004D7717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0FA1" w:rsidRPr="0063576F" w:rsidRDefault="00EF0FA1" w:rsidP="004D7717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7717" w:rsidTr="00A3759F">
        <w:trPr>
          <w:trHeight w:val="364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F0FA1" w:rsidRPr="000E1B19" w:rsidRDefault="00EF0FA1" w:rsidP="004D7717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0E1B19">
              <w:rPr>
                <w:rFonts w:ascii="ＭＳ Ｐ明朝" w:eastAsia="ＭＳ Ｐ明朝" w:hAnsi="ＭＳ Ｐ明朝" w:hint="eastAsia"/>
                <w:b/>
                <w:sz w:val="22"/>
              </w:rPr>
              <w:t>会員募集</w:t>
            </w:r>
          </w:p>
        </w:tc>
        <w:tc>
          <w:tcPr>
            <w:tcW w:w="35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F0FA1" w:rsidRPr="00B97C84" w:rsidRDefault="00EF0FA1" w:rsidP="004D771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有　　　　　無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F0FA1" w:rsidRPr="00B97C84" w:rsidRDefault="00EF0FA1" w:rsidP="004D771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数</w:t>
            </w:r>
          </w:p>
        </w:tc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0FA1" w:rsidRPr="00B97C84" w:rsidRDefault="00EF0FA1" w:rsidP="00A3759F">
            <w:pPr>
              <w:spacing w:line="220" w:lineRule="exact"/>
              <w:ind w:firstLineChars="250" w:firstLine="55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人</w:t>
            </w:r>
            <w:r>
              <w:rPr>
                <w:rFonts w:hint="eastAsia"/>
              </w:rPr>
              <w:t>（　　　月　　　日</w:t>
            </w:r>
            <w:r w:rsidRPr="0063576F">
              <w:rPr>
                <w:rFonts w:hint="eastAsia"/>
              </w:rPr>
              <w:t>現在）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0FA1" w:rsidRDefault="00EF0FA1" w:rsidP="004D7717">
            <w:pPr>
              <w:spacing w:line="220" w:lineRule="exact"/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7717" w:rsidTr="00A3759F">
        <w:trPr>
          <w:trHeight w:val="364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4D7717" w:rsidRPr="000E1B19" w:rsidRDefault="004D7717" w:rsidP="004D7717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活動時間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D7717" w:rsidRDefault="004D7717" w:rsidP="004D771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曜日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717" w:rsidRDefault="004D7717" w:rsidP="004D771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D7717" w:rsidRDefault="004D7717" w:rsidP="004D771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時間</w:t>
            </w:r>
          </w:p>
        </w:tc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717" w:rsidRDefault="004D7717" w:rsidP="004D771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～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D7717" w:rsidRDefault="004D7717" w:rsidP="004D7717">
            <w:pPr>
              <w:spacing w:line="220" w:lineRule="exact"/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7717" w:rsidTr="00A3759F">
        <w:trPr>
          <w:trHeight w:val="364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3759F" w:rsidRDefault="004D7717" w:rsidP="004D7717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団体ボックス</w:t>
            </w:r>
          </w:p>
          <w:p w:rsidR="00A3759F" w:rsidRDefault="00A3759F" w:rsidP="004D7717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団体</w:t>
            </w:r>
            <w:r w:rsidR="004D7717">
              <w:rPr>
                <w:rFonts w:ascii="ＭＳ Ｐ明朝" w:eastAsia="ＭＳ Ｐ明朝" w:hAnsi="ＭＳ Ｐ明朝" w:hint="eastAsia"/>
                <w:b/>
                <w:sz w:val="22"/>
              </w:rPr>
              <w:t>ファイル</w:t>
            </w:r>
          </w:p>
          <w:p w:rsidR="004D7717" w:rsidRDefault="00A3759F" w:rsidP="004D7717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申込み</w:t>
            </w: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D7717" w:rsidRPr="0063576F" w:rsidRDefault="00A3759F" w:rsidP="00A3759F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団体ボックス</w:t>
            </w:r>
          </w:p>
        </w:tc>
        <w:tc>
          <w:tcPr>
            <w:tcW w:w="6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717" w:rsidRPr="0063576F" w:rsidRDefault="00A3759F" w:rsidP="00A3759F">
            <w:pPr>
              <w:spacing w:line="220" w:lineRule="exact"/>
              <w:ind w:firstLineChars="150" w:firstLine="33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・</w:t>
            </w:r>
            <w:r w:rsidR="004D7717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する</w:t>
            </w:r>
            <w:r w:rsidR="004D7717" w:rsidRPr="0063576F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  　・</w:t>
            </w:r>
            <w:r w:rsidR="004D7717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しない</w:t>
            </w: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　  </w:t>
            </w:r>
            <w:r w:rsidR="004D7717" w:rsidRPr="0063576F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</w:t>
            </w:r>
            <w:r w:rsidR="004D7717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・検討中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D7717" w:rsidRDefault="004D7717" w:rsidP="004D7717">
            <w:pPr>
              <w:spacing w:line="220" w:lineRule="exact"/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7717" w:rsidTr="00A3759F">
        <w:trPr>
          <w:trHeight w:val="364"/>
        </w:trPr>
        <w:tc>
          <w:tcPr>
            <w:tcW w:w="216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4D7717" w:rsidRDefault="004D7717" w:rsidP="004D7717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D7717" w:rsidRDefault="00A3759F" w:rsidP="00A3759F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団体ファイル</w:t>
            </w:r>
          </w:p>
        </w:tc>
        <w:tc>
          <w:tcPr>
            <w:tcW w:w="6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717" w:rsidRDefault="00A3759F" w:rsidP="00A3759F">
            <w:pPr>
              <w:spacing w:line="220" w:lineRule="exact"/>
              <w:ind w:firstLineChars="150" w:firstLine="33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・する</w:t>
            </w:r>
            <w:r w:rsidRPr="0063576F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  　・しない　　  </w:t>
            </w:r>
            <w:r w:rsidRPr="0063576F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・検討中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D7717" w:rsidRDefault="004D7717" w:rsidP="004D7717">
            <w:pPr>
              <w:spacing w:line="220" w:lineRule="exact"/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7717" w:rsidTr="00823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0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D7717" w:rsidRPr="000E1B19" w:rsidRDefault="004D7717" w:rsidP="00F63FD3">
            <w:pPr>
              <w:spacing w:line="2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0E1B19">
              <w:rPr>
                <w:rFonts w:ascii="ＭＳ Ｐ明朝" w:eastAsia="ＭＳ Ｐ明朝" w:hAnsi="ＭＳ Ｐ明朝" w:hint="eastAsia"/>
                <w:b/>
                <w:sz w:val="22"/>
              </w:rPr>
              <w:t>団体の分類</w:t>
            </w:r>
          </w:p>
          <w:p w:rsidR="004D7717" w:rsidRPr="0063576F" w:rsidRDefault="004D7717" w:rsidP="00F63FD3">
            <w:pPr>
              <w:spacing w:line="2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※最もあてはまるものに</w:t>
            </w:r>
            <w:r w:rsidRPr="00E2799D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u w:val="single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E2799D">
              <w:rPr>
                <w:rFonts w:ascii="ＭＳ Ｐ明朝" w:eastAsia="ＭＳ Ｐ明朝" w:hAnsi="ＭＳ Ｐ明朝" w:hint="eastAsia"/>
                <w:sz w:val="22"/>
                <w:u w:val="single"/>
              </w:rPr>
              <w:t>をつけてください</w:t>
            </w:r>
          </w:p>
        </w:tc>
        <w:tc>
          <w:tcPr>
            <w:tcW w:w="77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D7717" w:rsidRPr="0063576F" w:rsidRDefault="004D7717" w:rsidP="00823FE9">
            <w:pPr>
              <w:spacing w:line="3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63576F">
              <w:rPr>
                <w:rFonts w:ascii="ＭＳ Ｐ明朝" w:eastAsia="ＭＳ Ｐ明朝" w:hAnsi="ＭＳ Ｐ明朝" w:hint="eastAsia"/>
                <w:sz w:val="22"/>
              </w:rPr>
              <w:t>1.保健･医療･福祉･こども　　　　　　　　　　 　2.まちづくり・観光</w:t>
            </w:r>
          </w:p>
          <w:p w:rsidR="004D7717" w:rsidRPr="0063576F" w:rsidRDefault="004D7717" w:rsidP="00823FE9">
            <w:pPr>
              <w:spacing w:line="3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63576F">
              <w:rPr>
                <w:rFonts w:ascii="ＭＳ Ｐ明朝" w:eastAsia="ＭＳ Ｐ明朝" w:hAnsi="ＭＳ Ｐ明朝" w:hint="eastAsia"/>
                <w:sz w:val="22"/>
              </w:rPr>
              <w:t>3.学術･文化･芸術･スポーツ･社会教育　　　4.環境保全･自然</w:t>
            </w:r>
          </w:p>
          <w:p w:rsidR="004D7717" w:rsidRPr="0063576F" w:rsidRDefault="004D7717" w:rsidP="00823FE9">
            <w:pPr>
              <w:spacing w:line="3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63576F">
              <w:rPr>
                <w:rFonts w:ascii="ＭＳ Ｐ明朝" w:eastAsia="ＭＳ Ｐ明朝" w:hAnsi="ＭＳ Ｐ明朝" w:hint="eastAsia"/>
                <w:sz w:val="22"/>
              </w:rPr>
              <w:t>5.災害救助･地域安全活動</w:t>
            </w:r>
            <w:r w:rsidR="00823FE9">
              <w:rPr>
                <w:rFonts w:ascii="ＭＳ Ｐ明朝" w:eastAsia="ＭＳ Ｐ明朝" w:hAnsi="ＭＳ Ｐ明朝" w:hint="eastAsia"/>
                <w:sz w:val="22"/>
              </w:rPr>
              <w:t xml:space="preserve">              </w:t>
            </w:r>
            <w:r w:rsidRPr="0063576F">
              <w:rPr>
                <w:rFonts w:ascii="ＭＳ Ｐ明朝" w:eastAsia="ＭＳ Ｐ明朝" w:hAnsi="ＭＳ Ｐ明朝" w:hint="eastAsia"/>
                <w:sz w:val="22"/>
              </w:rPr>
              <w:t>6.</w:t>
            </w:r>
            <w:r>
              <w:rPr>
                <w:rFonts w:ascii="ＭＳ Ｐ明朝" w:eastAsia="ＭＳ Ｐ明朝" w:hAnsi="ＭＳ Ｐ明朝" w:hint="eastAsia"/>
                <w:sz w:val="22"/>
              </w:rPr>
              <w:t>人権擁護･平和推進･国際協力</w:t>
            </w:r>
          </w:p>
          <w:p w:rsidR="004D7717" w:rsidRDefault="004D7717" w:rsidP="00823FE9">
            <w:pPr>
              <w:spacing w:line="3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63576F">
              <w:rPr>
                <w:rFonts w:ascii="ＭＳ Ｐ明朝" w:eastAsia="ＭＳ Ｐ明朝" w:hAnsi="ＭＳ Ｐ明朝" w:hint="eastAsia"/>
                <w:sz w:val="22"/>
              </w:rPr>
              <w:t>7.情報化･科学技術･経済活動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   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  </w:t>
            </w:r>
            <w:r w:rsidRPr="0063576F">
              <w:rPr>
                <w:rFonts w:ascii="ＭＳ Ｐ明朝" w:eastAsia="ＭＳ Ｐ明朝" w:hAnsi="ＭＳ Ｐ明朝" w:hint="eastAsia"/>
                <w:sz w:val="22"/>
              </w:rPr>
              <w:t>8.職業能力開発･</w:t>
            </w:r>
            <w:r>
              <w:rPr>
                <w:rFonts w:ascii="ＭＳ Ｐ明朝" w:eastAsia="ＭＳ Ｐ明朝" w:hAnsi="ＭＳ Ｐ明朝" w:hint="eastAsia"/>
                <w:sz w:val="22"/>
              </w:rPr>
              <w:t>消費者保護</w:t>
            </w:r>
          </w:p>
          <w:p w:rsidR="004D7717" w:rsidRPr="0063576F" w:rsidRDefault="004D7717" w:rsidP="00823FE9">
            <w:pPr>
              <w:spacing w:line="3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63576F">
              <w:rPr>
                <w:rFonts w:ascii="ＭＳ Ｐ明朝" w:eastAsia="ＭＳ Ｐ明朝" w:hAnsi="ＭＳ Ｐ明朝" w:hint="eastAsia"/>
                <w:sz w:val="22"/>
              </w:rPr>
              <w:t xml:space="preserve">9.その他（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63576F">
              <w:rPr>
                <w:rFonts w:ascii="ＭＳ Ｐ明朝" w:eastAsia="ＭＳ Ｐ明朝" w:hAnsi="ＭＳ Ｐ明朝" w:hint="eastAsia"/>
                <w:sz w:val="22"/>
              </w:rPr>
              <w:t xml:space="preserve">　　　　）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D7717" w:rsidRPr="0063576F" w:rsidRDefault="004D7717" w:rsidP="004D7717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tbl>
      <w:tblPr>
        <w:tblStyle w:val="a3"/>
        <w:tblpPr w:leftFromText="142" w:rightFromText="142" w:vertAnchor="page" w:horzAnchor="margin" w:tblpX="132" w:tblpY="921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AE2E61" w:rsidTr="008E5FC9">
        <w:tc>
          <w:tcPr>
            <w:tcW w:w="9634" w:type="dxa"/>
            <w:shd w:val="clear" w:color="auto" w:fill="C6D9F1" w:themeFill="text2" w:themeFillTint="33"/>
            <w:vAlign w:val="center"/>
          </w:tcPr>
          <w:p w:rsidR="00AE2E61" w:rsidRPr="003A0F5E" w:rsidRDefault="00AE2E61" w:rsidP="008E5FC9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9B6B2B">
              <w:rPr>
                <w:rFonts w:ascii="ＭＳ Ｐ明朝" w:eastAsia="ＭＳ Ｐ明朝" w:hAnsi="ＭＳ Ｐ明朝" w:hint="eastAsia"/>
                <w:sz w:val="24"/>
                <w:szCs w:val="20"/>
              </w:rPr>
              <w:lastRenderedPageBreak/>
              <w:t>団体PR</w:t>
            </w:r>
            <w:r w:rsidR="009B6B2B" w:rsidRPr="009B6B2B">
              <w:rPr>
                <w:rFonts w:ascii="ＭＳ Ｐ明朝" w:eastAsia="ＭＳ Ｐ明朝" w:hAnsi="ＭＳ Ｐ明朝" w:hint="eastAsia"/>
                <w:sz w:val="24"/>
                <w:szCs w:val="20"/>
              </w:rPr>
              <w:t>・</w:t>
            </w:r>
            <w:r w:rsidRPr="009B6B2B">
              <w:rPr>
                <w:rFonts w:ascii="ＭＳ Ｐ明朝" w:eastAsia="ＭＳ Ｐ明朝" w:hAnsi="ＭＳ Ｐ明朝" w:hint="eastAsia"/>
                <w:sz w:val="24"/>
                <w:szCs w:val="20"/>
              </w:rPr>
              <w:t>実績</w:t>
            </w:r>
            <w:r w:rsidR="0085057E">
              <w:rPr>
                <w:rFonts w:ascii="ＭＳ Ｐ明朝" w:eastAsia="ＭＳ Ｐ明朝" w:hAnsi="ＭＳ Ｐ明朝" w:hint="eastAsia"/>
                <w:sz w:val="24"/>
                <w:szCs w:val="20"/>
              </w:rPr>
              <w:t>・</w:t>
            </w:r>
            <w:r w:rsidR="0085057E" w:rsidRPr="00BC4406">
              <w:rPr>
                <w:rFonts w:ascii="ＭＳ Ｐ明朝" w:eastAsia="ＭＳ Ｐ明朝" w:hAnsi="ＭＳ Ｐ明朝" w:hint="eastAsia"/>
                <w:sz w:val="24"/>
                <w:szCs w:val="20"/>
              </w:rPr>
              <w:t>公開文章（のぼりんでの各種紹介等で利用致します）</w:t>
            </w:r>
          </w:p>
        </w:tc>
      </w:tr>
      <w:tr w:rsidR="00E3589B" w:rsidTr="009B6B2B">
        <w:trPr>
          <w:trHeight w:val="2878"/>
        </w:trPr>
        <w:tc>
          <w:tcPr>
            <w:tcW w:w="9634" w:type="dxa"/>
          </w:tcPr>
          <w:p w:rsidR="00E3589B" w:rsidRDefault="009B6B2B" w:rsidP="008E5FC9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E4A88D" wp14:editId="63231365">
                      <wp:simplePos x="0" y="0"/>
                      <wp:positionH relativeFrom="column">
                        <wp:posOffset>4229</wp:posOffset>
                      </wp:positionH>
                      <wp:positionV relativeFrom="paragraph">
                        <wp:posOffset>1820423</wp:posOffset>
                      </wp:positionV>
                      <wp:extent cx="6197600" cy="414574"/>
                      <wp:effectExtent l="0" t="0" r="0" b="508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0" cy="4145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0F5E" w:rsidRPr="009B6B2B" w:rsidRDefault="00C126C9" w:rsidP="009B6B2B">
                                  <w:pPr>
                                    <w:spacing w:line="360" w:lineRule="auto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4"/>
                                    </w:rPr>
                                    <w:t>のぼりんの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</w:rPr>
                                    <w:t>ご利用に際して</w:t>
                                  </w:r>
                                  <w:r w:rsidR="003A0F5E" w:rsidRPr="009B6B2B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4"/>
                                    </w:rPr>
                                    <w:t>アンケートへのご回答にご協力をお願いいたします。</w:t>
                                  </w:r>
                                </w:p>
                                <w:p w:rsidR="003A0F5E" w:rsidRDefault="003A0F5E" w:rsidP="003A0F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4A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9" type="#_x0000_t202" style="position:absolute;margin-left:.35pt;margin-top:143.35pt;width:488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" filled="f" stroked="f" strokeweight=".5pt">
                      <v:textbox>
                        <w:txbxContent>
                          <w:p w:rsidR="003A0F5E" w:rsidRPr="009B6B2B" w:rsidRDefault="00C126C9" w:rsidP="009B6B2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のぼりん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  <w:t>ご利用に際して</w:t>
                            </w:r>
                            <w:r w:rsidR="003A0F5E" w:rsidRPr="009B6B2B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アンケートへのご回答にご協力をお願いいたします。</w:t>
                            </w:r>
                          </w:p>
                          <w:p w:rsidR="003A0F5E" w:rsidRDefault="003A0F5E" w:rsidP="003A0F5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F0FA1" w:rsidRDefault="00EF0FA1" w:rsidP="00B225C0">
      <w:pPr>
        <w:snapToGrid w:val="0"/>
        <w:spacing w:line="240" w:lineRule="exact"/>
        <w:jc w:val="right"/>
        <w:rPr>
          <w:rFonts w:ascii="ＭＳ 明朝" w:eastAsia="ＭＳ 明朝" w:hAnsi="ＭＳ 明朝"/>
          <w:sz w:val="20"/>
          <w:szCs w:val="20"/>
        </w:rPr>
      </w:pPr>
    </w:p>
    <w:p w:rsidR="003A0F5E" w:rsidRDefault="003A0F5E" w:rsidP="003A0F5E">
      <w:pPr>
        <w:snapToGrid w:val="0"/>
        <w:spacing w:line="240" w:lineRule="exact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pPr w:leftFromText="142" w:rightFromText="142" w:vertAnchor="page" w:horzAnchor="margin" w:tblpY="471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184"/>
        <w:gridCol w:w="6379"/>
      </w:tblGrid>
      <w:tr w:rsidR="00E3589B" w:rsidRPr="003A0F5E" w:rsidTr="00BC4406">
        <w:trPr>
          <w:trHeight w:val="400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0F5E" w:rsidRPr="003A0F5E" w:rsidRDefault="003A0F5E" w:rsidP="00BC4406">
            <w:pPr>
              <w:rPr>
                <w:rFonts w:ascii="ＭＳ Ｐ明朝" w:eastAsia="ＭＳ Ｐ明朝" w:hAnsi="ＭＳ Ｐ明朝" w:cs="Times New Roman"/>
                <w:noProof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A0F5E" w:rsidRPr="003A0F5E" w:rsidRDefault="003A0F5E" w:rsidP="00BC4406">
            <w:pPr>
              <w:rPr>
                <w:rFonts w:ascii="ＭＳ Ｐ明朝" w:eastAsia="ＭＳ Ｐ明朝" w:hAnsi="ＭＳ Ｐ明朝" w:cs="Times New Roman"/>
                <w:noProof/>
                <w:szCs w:val="21"/>
              </w:rPr>
            </w:pPr>
            <w:r w:rsidRPr="003A0F5E">
              <w:rPr>
                <w:rFonts w:ascii="ＭＳ Ｐ明朝" w:eastAsia="ＭＳ Ｐ明朝" w:hAnsi="ＭＳ Ｐ明朝" w:cs="Times New Roman" w:hint="eastAsia"/>
                <w:noProof/>
                <w:szCs w:val="21"/>
              </w:rPr>
              <w:t>登録団体</w:t>
            </w:r>
            <w:r w:rsidR="00C126C9">
              <w:rPr>
                <w:rFonts w:ascii="ＭＳ Ｐ明朝" w:eastAsia="ＭＳ Ｐ明朝" w:hAnsi="ＭＳ Ｐ明朝" w:cs="Times New Roman" w:hint="eastAsia"/>
                <w:noProof/>
                <w:szCs w:val="21"/>
              </w:rPr>
              <w:t>サポート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A0F5E" w:rsidRPr="003A0F5E" w:rsidRDefault="003A0F5E" w:rsidP="00BC4406">
            <w:pPr>
              <w:rPr>
                <w:rFonts w:ascii="ＭＳ Ｐ明朝" w:eastAsia="ＭＳ Ｐ明朝" w:hAnsi="ＭＳ Ｐ明朝" w:cs="Times New Roman"/>
                <w:noProof/>
                <w:szCs w:val="21"/>
              </w:rPr>
            </w:pPr>
            <w:r w:rsidRPr="003A0F5E">
              <w:rPr>
                <w:rFonts w:ascii="ＭＳ Ｐ明朝" w:eastAsia="ＭＳ Ｐ明朝" w:hAnsi="ＭＳ Ｐ明朝" w:cs="Times New Roman" w:hint="eastAsia"/>
                <w:noProof/>
                <w:szCs w:val="21"/>
              </w:rPr>
              <w:t>利用に関わる申込みについて、該当するものに</w:t>
            </w:r>
            <w:r w:rsidRPr="003A0F5E">
              <w:rPr>
                <mc:AlternateContent>
                  <mc:Choice Requires="w16se">
                    <w:rFonts w:ascii="ＭＳ Ｐ明朝" w:eastAsia="ＭＳ Ｐ明朝" w:hAnsi="ＭＳ Ｐ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A0F5E">
              <w:rPr>
                <w:rFonts w:ascii="ＭＳ Ｐ明朝" w:eastAsia="ＭＳ Ｐ明朝" w:hAnsi="ＭＳ Ｐ明朝" w:cs="Times New Roman" w:hint="eastAsia"/>
                <w:noProof/>
                <w:szCs w:val="21"/>
              </w:rPr>
              <w:t>をつけてください</w:t>
            </w:r>
          </w:p>
        </w:tc>
      </w:tr>
      <w:tr w:rsidR="00E3589B" w:rsidRPr="003A0F5E" w:rsidTr="00BC4406">
        <w:trPr>
          <w:trHeight w:val="737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F5E" w:rsidRPr="003A0F5E" w:rsidRDefault="003A0F5E" w:rsidP="00BC4406">
            <w:pPr>
              <w:rPr>
                <w:rFonts w:ascii="ＭＳ Ｐ明朝" w:eastAsia="ＭＳ Ｐ明朝" w:hAnsi="ＭＳ Ｐ明朝" w:cs="Times New Roman"/>
                <w:noProof/>
                <w:sz w:val="18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C9" w:rsidRPr="00BC4406" w:rsidRDefault="00C126C9" w:rsidP="00BC4406">
            <w:pPr>
              <w:spacing w:line="260" w:lineRule="exac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活動周知や会員募集等</w:t>
            </w:r>
          </w:p>
          <w:p w:rsidR="003A0F5E" w:rsidRPr="00BC4406" w:rsidRDefault="00C126C9" w:rsidP="00BC4406">
            <w:pPr>
              <w:spacing w:line="260" w:lineRule="exact"/>
              <w:ind w:firstLineChars="900" w:firstLine="1980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広報支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5E" w:rsidRPr="00BC4406" w:rsidRDefault="003A0F5E" w:rsidP="00BC4406">
            <w:pPr>
              <w:spacing w:line="260" w:lineRule="exac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・</w:t>
            </w:r>
            <w:r w:rsidR="00C126C9"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受けたい</w:t>
            </w:r>
            <w:r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　</w:t>
            </w:r>
            <w:r w:rsidR="00E3589B"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</w:t>
            </w:r>
            <w:r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・</w:t>
            </w:r>
            <w:r w:rsidR="00C126C9"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受けたくない</w:t>
            </w:r>
            <w:r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　・どちら</w:t>
            </w:r>
            <w:r w:rsidR="00C126C9"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ともいえない</w:t>
            </w:r>
          </w:p>
        </w:tc>
      </w:tr>
      <w:tr w:rsidR="00AC10C1" w:rsidRPr="003A0F5E" w:rsidTr="00BC4406">
        <w:trPr>
          <w:trHeight w:val="737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C1" w:rsidRPr="003A0F5E" w:rsidRDefault="00AC10C1" w:rsidP="00BC4406">
            <w:pPr>
              <w:rPr>
                <w:rFonts w:ascii="ＭＳ Ｐ明朝" w:eastAsia="ＭＳ Ｐ明朝" w:hAnsi="ＭＳ Ｐ明朝" w:cs="Times New Roman"/>
                <w:noProof/>
                <w:sz w:val="18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C1" w:rsidRPr="00BC4406" w:rsidRDefault="00AC10C1" w:rsidP="00BC4406">
            <w:pPr>
              <w:rPr>
                <w:rFonts w:ascii="ＭＳ Ｐ明朝" w:eastAsia="ＭＳ Ｐ明朝" w:hAnsi="ＭＳ Ｐ明朝"/>
                <w:sz w:val="22"/>
              </w:rPr>
            </w:pPr>
            <w:r w:rsidRPr="00BC4406">
              <w:rPr>
                <w:rFonts w:ascii="ＭＳ Ｐ明朝" w:eastAsia="ＭＳ Ｐ明朝" w:hAnsi="ＭＳ Ｐ明朝" w:hint="eastAsia"/>
                <w:sz w:val="22"/>
              </w:rPr>
              <w:t>会員募集の告知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C1" w:rsidRPr="00BC4406" w:rsidRDefault="00AC10C1" w:rsidP="00BC4406">
            <w:pPr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・館内へ掲示を行いたい   　・ HPに掲載したい</w:t>
            </w:r>
          </w:p>
          <w:p w:rsidR="00AC10C1" w:rsidRPr="00BC4406" w:rsidRDefault="00AC10C1" w:rsidP="00BC4406">
            <w:pPr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・その他（　　　　　　　　　　　　　　　　　　　　　　　　　　　　）</w:t>
            </w:r>
          </w:p>
        </w:tc>
      </w:tr>
      <w:tr w:rsidR="00AC10C1" w:rsidRPr="003A0F5E" w:rsidTr="00BC4406">
        <w:trPr>
          <w:trHeight w:val="261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C1" w:rsidRPr="003A0F5E" w:rsidRDefault="00AC10C1" w:rsidP="00BC4406">
            <w:pPr>
              <w:rPr>
                <w:rFonts w:ascii="ＭＳ Ｐ明朝" w:eastAsia="ＭＳ Ｐ明朝" w:hAnsi="ＭＳ Ｐ明朝" w:cs="Times New Roman"/>
                <w:noProof/>
                <w:sz w:val="18"/>
                <w:szCs w:val="24"/>
              </w:rPr>
            </w:pPr>
          </w:p>
        </w:tc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10C1" w:rsidRPr="00BC4406" w:rsidRDefault="00AC10C1" w:rsidP="00BC4406">
            <w:pPr>
              <w:spacing w:line="260" w:lineRule="exact"/>
              <w:rPr>
                <w:rFonts w:ascii="ＭＳ Ｐ明朝" w:eastAsia="ＭＳ Ｐ明朝" w:hAnsi="ＭＳ Ｐ明朝" w:cs="Times New Roman"/>
                <w:noProof/>
                <w:sz w:val="22"/>
                <w:szCs w:val="24"/>
                <w:highlight w:val="yellow"/>
              </w:rPr>
            </w:pPr>
            <w:r w:rsidRPr="00BC4406">
              <w:rPr>
                <w:rFonts w:ascii="ＭＳ Ｐ明朝" w:eastAsia="ＭＳ Ｐ明朝" w:hAnsi="ＭＳ Ｐ明朝" w:hint="eastAsia"/>
                <w:sz w:val="22"/>
              </w:rPr>
              <w:t>施設について</w:t>
            </w:r>
          </w:p>
        </w:tc>
      </w:tr>
      <w:tr w:rsidR="00AC10C1" w:rsidRPr="003A0F5E" w:rsidTr="00BC4406">
        <w:trPr>
          <w:trHeight w:val="45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C1" w:rsidRPr="003A0F5E" w:rsidRDefault="00AC10C1" w:rsidP="00BC4406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0C1" w:rsidRPr="00BC4406" w:rsidRDefault="00AC10C1" w:rsidP="00BC4406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BC4406">
              <w:rPr>
                <w:rFonts w:ascii="ＭＳ Ｐ明朝" w:eastAsia="ＭＳ Ｐ明朝" w:hAnsi="ＭＳ Ｐ明朝" w:hint="eastAsia"/>
                <w:sz w:val="22"/>
              </w:rPr>
              <w:t>1階の利用状況とご意見をお聞かせください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C1" w:rsidRPr="00BC4406" w:rsidRDefault="00AC10C1" w:rsidP="00BC4406">
            <w:pPr>
              <w:rPr>
                <w:rFonts w:ascii="ＭＳ Ｐ明朝" w:eastAsia="ＭＳ Ｐ明朝" w:hAnsi="ＭＳ Ｐ明朝"/>
                <w:sz w:val="22"/>
              </w:rPr>
            </w:pPr>
            <w:r w:rsidRPr="00BC4406">
              <w:rPr>
                <w:rFonts w:ascii="ＭＳ Ｐ明朝" w:eastAsia="ＭＳ Ｐ明朝" w:hAnsi="ＭＳ Ｐ明朝" w:hint="eastAsia"/>
                <w:sz w:val="22"/>
              </w:rPr>
              <w:t xml:space="preserve">・サロン　　　・洋室　　　・和室　　</w:t>
            </w:r>
          </w:p>
          <w:p w:rsidR="00AC10C1" w:rsidRPr="00BC4406" w:rsidRDefault="00AC10C1" w:rsidP="00BC4406">
            <w:pPr>
              <w:rPr>
                <w:rFonts w:ascii="ＭＳ Ｐ明朝" w:eastAsia="ＭＳ Ｐ明朝" w:hAnsi="ＭＳ Ｐ明朝"/>
                <w:sz w:val="22"/>
              </w:rPr>
            </w:pPr>
            <w:r w:rsidRPr="00BC4406">
              <w:rPr>
                <w:rFonts w:ascii="ＭＳ Ｐ明朝" w:eastAsia="ＭＳ Ｐ明朝" w:hAnsi="ＭＳ Ｐ明朝" w:hint="eastAsia"/>
                <w:sz w:val="22"/>
              </w:rPr>
              <w:t>・ワークスペース（印刷室）　　　・利用したことがない</w:t>
            </w:r>
          </w:p>
        </w:tc>
      </w:tr>
      <w:tr w:rsidR="00AC10C1" w:rsidRPr="003A0F5E" w:rsidTr="00BC4406">
        <w:trPr>
          <w:trHeight w:val="45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C1" w:rsidRPr="003A0F5E" w:rsidRDefault="00AC10C1" w:rsidP="00BC4406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0C1" w:rsidRPr="00BC4406" w:rsidRDefault="00AC10C1" w:rsidP="00BC4406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C1" w:rsidRPr="00BC4406" w:rsidRDefault="00AC10C1" w:rsidP="00BC4406">
            <w:pPr>
              <w:jc w:val="lef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・よい　　　・どちらでもない　　　・悪い</w:t>
            </w:r>
          </w:p>
          <w:p w:rsidR="00AC10C1" w:rsidRPr="00BC4406" w:rsidRDefault="00AC10C1" w:rsidP="00BC4406">
            <w:pPr>
              <w:jc w:val="lef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（</w:t>
            </w:r>
            <w:r w:rsidRPr="00BC4406">
              <w:rPr>
                <w:rFonts w:ascii="ＭＳ Ｐ明朝" w:eastAsia="ＭＳ Ｐ明朝" w:hAnsi="ＭＳ Ｐ明朝" w:cs="Times New Roman" w:hint="eastAsia"/>
                <w:b/>
                <w:noProof/>
                <w:sz w:val="22"/>
                <w:szCs w:val="24"/>
              </w:rPr>
              <w:t>理由：</w:t>
            </w:r>
            <w:r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　　　　　　　　　　　　　　　　　　　　　　　　　　　　　　　　　　　　)</w:t>
            </w:r>
          </w:p>
        </w:tc>
      </w:tr>
      <w:tr w:rsidR="00AC10C1" w:rsidRPr="003A0F5E" w:rsidTr="00BC4406">
        <w:trPr>
          <w:trHeight w:val="45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C1" w:rsidRPr="003A0F5E" w:rsidRDefault="00AC10C1" w:rsidP="00BC4406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1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0C1" w:rsidRPr="00BC4406" w:rsidRDefault="00AC10C1" w:rsidP="00BC4406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BC4406">
              <w:rPr>
                <w:rFonts w:ascii="ＭＳ Ｐ明朝" w:eastAsia="ＭＳ Ｐ明朝" w:hAnsi="ＭＳ Ｐ明朝" w:hint="eastAsia"/>
                <w:sz w:val="22"/>
              </w:rPr>
              <w:t>展示発表の場としての利用状況と意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C1" w:rsidRPr="00BC4406" w:rsidRDefault="00AC10C1" w:rsidP="00BC4406">
            <w:pPr>
              <w:jc w:val="lef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・利用したことが　　　ある　　　　・ない　　　　</w:t>
            </w:r>
          </w:p>
        </w:tc>
      </w:tr>
      <w:tr w:rsidR="00AC10C1" w:rsidRPr="003A0F5E" w:rsidTr="00BC4406">
        <w:trPr>
          <w:trHeight w:val="45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C1" w:rsidRPr="003A0F5E" w:rsidRDefault="00AC10C1" w:rsidP="00BC4406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0C1" w:rsidRPr="00BC4406" w:rsidRDefault="00AC10C1" w:rsidP="00BC4406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C1" w:rsidRPr="00BC4406" w:rsidRDefault="00AC10C1" w:rsidP="00BC4406">
            <w:pPr>
              <w:jc w:val="lef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・利用状況は　　　　 よい　　　 ・どちらでもない　　　　・悪い</w:t>
            </w:r>
          </w:p>
          <w:p w:rsidR="00AC10C1" w:rsidRPr="00BC4406" w:rsidRDefault="00AC10C1" w:rsidP="00BC4406">
            <w:pPr>
              <w:jc w:val="lef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（</w:t>
            </w:r>
            <w:r w:rsidRPr="00BC4406">
              <w:rPr>
                <w:rFonts w:ascii="ＭＳ Ｐ明朝" w:eastAsia="ＭＳ Ｐ明朝" w:hAnsi="ＭＳ Ｐ明朝" w:cs="Times New Roman" w:hint="eastAsia"/>
                <w:b/>
                <w:noProof/>
                <w:sz w:val="22"/>
                <w:szCs w:val="24"/>
              </w:rPr>
              <w:t>理由：</w:t>
            </w:r>
            <w:r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　　　　　　　　　　　　　　　　　　　　　　　　　　　　　　　　　　　　)</w:t>
            </w:r>
          </w:p>
        </w:tc>
      </w:tr>
      <w:tr w:rsidR="00AC10C1" w:rsidRPr="003A0F5E" w:rsidTr="00BC4406">
        <w:trPr>
          <w:trHeight w:val="45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C1" w:rsidRPr="003A0F5E" w:rsidRDefault="00AC10C1" w:rsidP="00BC4406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0C1" w:rsidRPr="003A0F5E" w:rsidRDefault="00AC10C1" w:rsidP="00BC4406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3A0F5E">
              <w:rPr>
                <w:rFonts w:ascii="ＭＳ Ｐ明朝" w:eastAsia="ＭＳ Ｐ明朝" w:hAnsi="ＭＳ Ｐ明朝" w:hint="eastAsia"/>
                <w:sz w:val="22"/>
              </w:rPr>
              <w:t>他団体との連携活動につい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E9" w:rsidRDefault="00823FE9" w:rsidP="00823FE9">
            <w:pPr>
              <w:spacing w:line="400" w:lineRule="exac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・常に連携している　　　　　　</w:t>
            </w:r>
            <w:r w:rsidRPr="003A0F5E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・興味がある　</w:t>
            </w:r>
          </w:p>
          <w:p w:rsidR="00823FE9" w:rsidRPr="003A0F5E" w:rsidRDefault="00AC10C1" w:rsidP="00823FE9">
            <w:pPr>
              <w:spacing w:line="400" w:lineRule="exac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 w:rsidRPr="003A0F5E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・興味がない　</w:t>
            </w:r>
            <w:r w:rsidR="00823FE9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　　　　　　</w:t>
            </w:r>
            <w:r w:rsidRPr="003A0F5E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　・どちらでもない</w:t>
            </w:r>
          </w:p>
        </w:tc>
      </w:tr>
      <w:tr w:rsidR="00AC10C1" w:rsidRPr="003A0F5E" w:rsidTr="00BC4406">
        <w:trPr>
          <w:trHeight w:val="45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C1" w:rsidRPr="003A0F5E" w:rsidRDefault="00AC10C1" w:rsidP="00BC4406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0C1" w:rsidRPr="003A0F5E" w:rsidRDefault="00AC10C1" w:rsidP="00BC4406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3A0F5E">
              <w:rPr>
                <w:rFonts w:ascii="ＭＳ Ｐ明朝" w:eastAsia="ＭＳ Ｐ明朝" w:hAnsi="ＭＳ Ｐ明朝" w:hint="eastAsia"/>
                <w:sz w:val="22"/>
              </w:rPr>
              <w:t>市民向けのイベントや講座等の開催場所とし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C1" w:rsidRPr="003A0F5E" w:rsidRDefault="00AC10C1" w:rsidP="00823FE9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3A0F5E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・1階サロン</w:t>
            </w: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を　</w:t>
            </w:r>
            <w:r w:rsidR="00823FE9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</w:t>
            </w:r>
            <w:r w:rsidRPr="003A0F5E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活用したい　</w:t>
            </w: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　</w:t>
            </w:r>
            <w:r w:rsidRPr="003A0F5E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・　興味がある</w:t>
            </w: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</w:t>
            </w:r>
            <w:r w:rsidRPr="003A0F5E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</w:t>
            </w:r>
            <w:r w:rsidRPr="003A0F5E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・　活用しない</w:t>
            </w:r>
          </w:p>
        </w:tc>
      </w:tr>
      <w:tr w:rsidR="00AC10C1" w:rsidRPr="003A0F5E" w:rsidTr="00BC4406">
        <w:trPr>
          <w:trHeight w:val="510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C1" w:rsidRPr="003A0F5E" w:rsidRDefault="00AC10C1" w:rsidP="00BC4406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C1" w:rsidRPr="003A0F5E" w:rsidRDefault="00AC10C1" w:rsidP="00BC4406">
            <w:pPr>
              <w:rPr>
                <w:rFonts w:ascii="ＭＳ Ｐ明朝" w:eastAsia="ＭＳ Ｐ明朝" w:hAnsi="ＭＳ Ｐ明朝"/>
                <w:sz w:val="22"/>
              </w:rPr>
            </w:pPr>
            <w:r w:rsidRPr="003A0F5E">
              <w:rPr>
                <w:rFonts w:ascii="ＭＳ Ｐ明朝" w:eastAsia="ＭＳ Ｐ明朝" w:hAnsi="ＭＳ Ｐ明朝" w:hint="eastAsia"/>
                <w:sz w:val="22"/>
              </w:rPr>
              <w:t>団体活動に関わる相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C1" w:rsidRPr="00BC4406" w:rsidRDefault="00AC10C1" w:rsidP="00BC4406">
            <w:pPr>
              <w:spacing w:line="276" w:lineRule="auto"/>
              <w:jc w:val="lef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・団体運営  </w:t>
            </w:r>
            <w:r w:rsidR="00823FE9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</w:t>
            </w:r>
            <w:r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 </w:t>
            </w:r>
            <w:r w:rsidRPr="00BC4406"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  <w:t xml:space="preserve"> </w:t>
            </w:r>
            <w:r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・ＮＰＯ法人設立や日頃の事務</w:t>
            </w:r>
          </w:p>
          <w:p w:rsidR="00AC10C1" w:rsidRPr="00BC4406" w:rsidRDefault="00AC10C1" w:rsidP="00BC4406">
            <w:pPr>
              <w:spacing w:line="276" w:lineRule="auto"/>
              <w:jc w:val="lef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・活動のＰＲ  </w:t>
            </w:r>
            <w:r w:rsidR="00823FE9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</w:t>
            </w:r>
            <w:r w:rsidRPr="00BC4406"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  <w:t xml:space="preserve"> </w:t>
            </w:r>
            <w:r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・助成金の申請　</w:t>
            </w:r>
            <w:r w:rsidR="00823FE9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　</w:t>
            </w:r>
            <w:r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・</w:t>
            </w:r>
            <w:r w:rsidRPr="00BC4406">
              <w:rPr>
                <w:rFonts w:ascii="ＭＳ Ｐ明朝" w:eastAsia="ＭＳ Ｐ明朝" w:hAnsi="ＭＳ Ｐ明朝" w:hint="eastAsia"/>
                <w:sz w:val="22"/>
              </w:rPr>
              <w:t>会員募集について</w:t>
            </w:r>
          </w:p>
          <w:p w:rsidR="00AC10C1" w:rsidRPr="00572CAA" w:rsidRDefault="00AC10C1" w:rsidP="00BC4406">
            <w:pPr>
              <w:spacing w:line="276" w:lineRule="auto"/>
              <w:jc w:val="left"/>
              <w:rPr>
                <w:rFonts w:ascii="ＭＳ Ｐ明朝" w:eastAsia="ＭＳ Ｐ明朝" w:hAnsi="ＭＳ Ｐ明朝" w:cs="Times New Roman"/>
                <w:noProof/>
                <w:sz w:val="22"/>
                <w:szCs w:val="24"/>
                <w:highlight w:val="yellow"/>
              </w:rPr>
            </w:pPr>
            <w:r w:rsidRPr="00BC440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・その他（　　　　　　　　　　　　　　　　　　　　　　　　　　　　　　　　　）</w:t>
            </w:r>
          </w:p>
        </w:tc>
      </w:tr>
      <w:tr w:rsidR="00AC10C1" w:rsidRPr="003A0F5E" w:rsidTr="00BC4406">
        <w:trPr>
          <w:trHeight w:val="1278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C1" w:rsidRPr="003A0F5E" w:rsidRDefault="00AC10C1" w:rsidP="00BC4406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C1" w:rsidRPr="003A0F5E" w:rsidRDefault="00AC10C1" w:rsidP="00BC4406">
            <w:pPr>
              <w:spacing w:line="2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3A0F5E">
              <w:rPr>
                <w:rFonts w:ascii="ＭＳ Ｐ明朝" w:eastAsia="ＭＳ Ｐ明朝" w:hAnsi="ＭＳ Ｐ明朝" w:hint="eastAsia"/>
                <w:b/>
                <w:sz w:val="22"/>
              </w:rPr>
              <w:t>自由回答欄</w:t>
            </w:r>
          </w:p>
          <w:p w:rsidR="00AC10C1" w:rsidRDefault="00AC10C1" w:rsidP="00BC4406">
            <w:pPr>
              <w:spacing w:line="260" w:lineRule="exact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A0F5E">
              <w:rPr>
                <w:rFonts w:ascii="ＭＳ Ｐ明朝" w:eastAsia="ＭＳ Ｐ明朝" w:hAnsi="ＭＳ Ｐ明朝" w:hint="eastAsia"/>
                <w:sz w:val="22"/>
              </w:rPr>
              <w:t>※のぼりんに対する要望</w:t>
            </w:r>
          </w:p>
          <w:p w:rsidR="00AC10C1" w:rsidRPr="003A0F5E" w:rsidRDefault="00AC10C1" w:rsidP="00BC4406">
            <w:pPr>
              <w:spacing w:line="260" w:lineRule="exact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A0F5E">
              <w:rPr>
                <w:rFonts w:ascii="ＭＳ Ｐ明朝" w:eastAsia="ＭＳ Ｐ明朝" w:hAnsi="ＭＳ Ｐ明朝" w:hint="eastAsia"/>
                <w:sz w:val="22"/>
              </w:rPr>
              <w:t>ご意見など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C1" w:rsidRDefault="00AC10C1" w:rsidP="00BC4406">
            <w:pPr>
              <w:spacing w:line="260" w:lineRule="exac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</w:p>
          <w:p w:rsidR="00BC4406" w:rsidRDefault="00BC4406" w:rsidP="00BC4406">
            <w:pPr>
              <w:spacing w:line="260" w:lineRule="exac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</w:p>
          <w:p w:rsidR="00AC10C1" w:rsidRDefault="00AC10C1" w:rsidP="00BC4406">
            <w:pPr>
              <w:spacing w:line="260" w:lineRule="exac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</w:p>
          <w:p w:rsidR="00AC10C1" w:rsidRDefault="00AC10C1" w:rsidP="00BC4406">
            <w:pPr>
              <w:spacing w:line="260" w:lineRule="exac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</w:p>
          <w:p w:rsidR="00D35B93" w:rsidRDefault="00D35B93" w:rsidP="00BC4406">
            <w:pPr>
              <w:spacing w:line="260" w:lineRule="exac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</w:p>
          <w:p w:rsidR="00D35B93" w:rsidRDefault="00D35B93" w:rsidP="00BC4406">
            <w:pPr>
              <w:spacing w:line="260" w:lineRule="exac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</w:p>
          <w:p w:rsidR="00D35B93" w:rsidRDefault="00D35B93" w:rsidP="00BC4406">
            <w:pPr>
              <w:spacing w:line="260" w:lineRule="exac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</w:p>
          <w:p w:rsidR="00D35B93" w:rsidRDefault="00D35B93" w:rsidP="00BC4406">
            <w:pPr>
              <w:spacing w:line="260" w:lineRule="exac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</w:p>
          <w:p w:rsidR="00D35B93" w:rsidRDefault="00D35B93" w:rsidP="00BC4406">
            <w:pPr>
              <w:spacing w:line="260" w:lineRule="exac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</w:p>
          <w:p w:rsidR="00D35B93" w:rsidRDefault="00D35B93" w:rsidP="00BC4406">
            <w:pPr>
              <w:spacing w:line="260" w:lineRule="exac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</w:p>
          <w:p w:rsidR="00AC10C1" w:rsidRDefault="00AC10C1" w:rsidP="00BC4406">
            <w:pPr>
              <w:spacing w:line="260" w:lineRule="exac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</w:p>
          <w:p w:rsidR="00AC10C1" w:rsidRDefault="00AC10C1" w:rsidP="00BC4406">
            <w:pPr>
              <w:spacing w:line="260" w:lineRule="exac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</w:p>
          <w:p w:rsidR="00AC10C1" w:rsidRPr="003A0F5E" w:rsidRDefault="00AC10C1" w:rsidP="00BC4406">
            <w:pPr>
              <w:spacing w:line="260" w:lineRule="exact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</w:p>
        </w:tc>
      </w:tr>
    </w:tbl>
    <w:p w:rsidR="001A1931" w:rsidRPr="00993C50" w:rsidRDefault="001A1931" w:rsidP="00BF6998">
      <w:pPr>
        <w:snapToGrid w:val="0"/>
        <w:jc w:val="center"/>
        <w:rPr>
          <w:rFonts w:ascii="ＭＳ Ｐ明朝" w:eastAsia="ＭＳ Ｐ明朝" w:hAnsi="ＭＳ Ｐ明朝"/>
          <w:b/>
          <w:sz w:val="24"/>
          <w:szCs w:val="20"/>
        </w:rPr>
      </w:pPr>
      <w:bookmarkStart w:id="0" w:name="_GoBack"/>
      <w:bookmarkEnd w:id="0"/>
    </w:p>
    <w:sectPr w:rsidR="001A1931" w:rsidRPr="00993C50" w:rsidSect="00F6348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EBA" w:rsidRDefault="00E46EBA" w:rsidP="003D7992">
      <w:r>
        <w:separator/>
      </w:r>
    </w:p>
  </w:endnote>
  <w:endnote w:type="continuationSeparator" w:id="0">
    <w:p w:rsidR="00E46EBA" w:rsidRDefault="00E46EBA" w:rsidP="003D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EBA" w:rsidRDefault="00E46EBA" w:rsidP="003D7992">
      <w:r>
        <w:separator/>
      </w:r>
    </w:p>
  </w:footnote>
  <w:footnote w:type="continuationSeparator" w:id="0">
    <w:p w:rsidR="00E46EBA" w:rsidRDefault="00E46EBA" w:rsidP="003D7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D0"/>
    <w:rsid w:val="000056E4"/>
    <w:rsid w:val="00022C1E"/>
    <w:rsid w:val="00030FA5"/>
    <w:rsid w:val="00031016"/>
    <w:rsid w:val="000479A3"/>
    <w:rsid w:val="00057A7C"/>
    <w:rsid w:val="000811E6"/>
    <w:rsid w:val="00096699"/>
    <w:rsid w:val="000A0233"/>
    <w:rsid w:val="000B079A"/>
    <w:rsid w:val="000E1B19"/>
    <w:rsid w:val="000E5340"/>
    <w:rsid w:val="000E619D"/>
    <w:rsid w:val="000E71E7"/>
    <w:rsid w:val="0010326D"/>
    <w:rsid w:val="001466CE"/>
    <w:rsid w:val="00155725"/>
    <w:rsid w:val="00182440"/>
    <w:rsid w:val="001A1931"/>
    <w:rsid w:val="001A7950"/>
    <w:rsid w:val="001C7A41"/>
    <w:rsid w:val="001D6222"/>
    <w:rsid w:val="001F6FB9"/>
    <w:rsid w:val="002160C6"/>
    <w:rsid w:val="002220EC"/>
    <w:rsid w:val="00262BE7"/>
    <w:rsid w:val="002649C2"/>
    <w:rsid w:val="002653F8"/>
    <w:rsid w:val="002F5247"/>
    <w:rsid w:val="002F79F0"/>
    <w:rsid w:val="00313EFE"/>
    <w:rsid w:val="00325DE7"/>
    <w:rsid w:val="00326B3A"/>
    <w:rsid w:val="00326C14"/>
    <w:rsid w:val="00330DFF"/>
    <w:rsid w:val="00340AED"/>
    <w:rsid w:val="003453BA"/>
    <w:rsid w:val="00353C8F"/>
    <w:rsid w:val="00364275"/>
    <w:rsid w:val="0036519E"/>
    <w:rsid w:val="0036529D"/>
    <w:rsid w:val="003825BB"/>
    <w:rsid w:val="00382FC4"/>
    <w:rsid w:val="003973B4"/>
    <w:rsid w:val="003A0F5E"/>
    <w:rsid w:val="003A27CB"/>
    <w:rsid w:val="003A714D"/>
    <w:rsid w:val="003B3202"/>
    <w:rsid w:val="003D294F"/>
    <w:rsid w:val="003D7992"/>
    <w:rsid w:val="003F0905"/>
    <w:rsid w:val="00427A62"/>
    <w:rsid w:val="0044083C"/>
    <w:rsid w:val="00460EB0"/>
    <w:rsid w:val="00461F6F"/>
    <w:rsid w:val="0046460E"/>
    <w:rsid w:val="00496A8A"/>
    <w:rsid w:val="004D7717"/>
    <w:rsid w:val="00506E4F"/>
    <w:rsid w:val="005459D1"/>
    <w:rsid w:val="005471D1"/>
    <w:rsid w:val="00557B97"/>
    <w:rsid w:val="00572CAA"/>
    <w:rsid w:val="005902A1"/>
    <w:rsid w:val="005C1111"/>
    <w:rsid w:val="005D04DF"/>
    <w:rsid w:val="00600E29"/>
    <w:rsid w:val="006356CE"/>
    <w:rsid w:val="0063576F"/>
    <w:rsid w:val="00645411"/>
    <w:rsid w:val="0065014E"/>
    <w:rsid w:val="00693D9B"/>
    <w:rsid w:val="006E31D1"/>
    <w:rsid w:val="00742904"/>
    <w:rsid w:val="00773DC3"/>
    <w:rsid w:val="007846AD"/>
    <w:rsid w:val="007C7A8C"/>
    <w:rsid w:val="007E5736"/>
    <w:rsid w:val="007F402E"/>
    <w:rsid w:val="00804F27"/>
    <w:rsid w:val="00821759"/>
    <w:rsid w:val="00823E0D"/>
    <w:rsid w:val="00823FE9"/>
    <w:rsid w:val="0085057E"/>
    <w:rsid w:val="0087024D"/>
    <w:rsid w:val="008702F1"/>
    <w:rsid w:val="008927B6"/>
    <w:rsid w:val="008E4028"/>
    <w:rsid w:val="008E5FC9"/>
    <w:rsid w:val="008F4025"/>
    <w:rsid w:val="00915AC6"/>
    <w:rsid w:val="00993C50"/>
    <w:rsid w:val="009A232D"/>
    <w:rsid w:val="009B2665"/>
    <w:rsid w:val="009B6B2B"/>
    <w:rsid w:val="009E09CA"/>
    <w:rsid w:val="009E0ACE"/>
    <w:rsid w:val="009E71E0"/>
    <w:rsid w:val="00A028D9"/>
    <w:rsid w:val="00A10308"/>
    <w:rsid w:val="00A3759F"/>
    <w:rsid w:val="00A40594"/>
    <w:rsid w:val="00A42BC6"/>
    <w:rsid w:val="00A42DC3"/>
    <w:rsid w:val="00A560D8"/>
    <w:rsid w:val="00AA20FC"/>
    <w:rsid w:val="00AC10C1"/>
    <w:rsid w:val="00AC45A6"/>
    <w:rsid w:val="00AC4D1F"/>
    <w:rsid w:val="00AC5F62"/>
    <w:rsid w:val="00AE2E61"/>
    <w:rsid w:val="00B00C07"/>
    <w:rsid w:val="00B05D14"/>
    <w:rsid w:val="00B20BEA"/>
    <w:rsid w:val="00B212C0"/>
    <w:rsid w:val="00B225C0"/>
    <w:rsid w:val="00B268A1"/>
    <w:rsid w:val="00B333F7"/>
    <w:rsid w:val="00B4358C"/>
    <w:rsid w:val="00B455F7"/>
    <w:rsid w:val="00B6112C"/>
    <w:rsid w:val="00B64579"/>
    <w:rsid w:val="00B97C84"/>
    <w:rsid w:val="00BC4406"/>
    <w:rsid w:val="00BD5889"/>
    <w:rsid w:val="00BF3658"/>
    <w:rsid w:val="00BF6998"/>
    <w:rsid w:val="00C126C9"/>
    <w:rsid w:val="00C22AF5"/>
    <w:rsid w:val="00C249DA"/>
    <w:rsid w:val="00C30D55"/>
    <w:rsid w:val="00C67BC8"/>
    <w:rsid w:val="00C83B92"/>
    <w:rsid w:val="00C921D1"/>
    <w:rsid w:val="00C95AC1"/>
    <w:rsid w:val="00CA5926"/>
    <w:rsid w:val="00CF7A06"/>
    <w:rsid w:val="00D00512"/>
    <w:rsid w:val="00D200BA"/>
    <w:rsid w:val="00D34002"/>
    <w:rsid w:val="00D35B93"/>
    <w:rsid w:val="00D408D9"/>
    <w:rsid w:val="00D40E06"/>
    <w:rsid w:val="00D60929"/>
    <w:rsid w:val="00D61B42"/>
    <w:rsid w:val="00DA37DD"/>
    <w:rsid w:val="00DA4201"/>
    <w:rsid w:val="00DC469A"/>
    <w:rsid w:val="00DD30CC"/>
    <w:rsid w:val="00DE28CC"/>
    <w:rsid w:val="00E1483A"/>
    <w:rsid w:val="00E2799D"/>
    <w:rsid w:val="00E3589B"/>
    <w:rsid w:val="00E46EBA"/>
    <w:rsid w:val="00EA4EBE"/>
    <w:rsid w:val="00EB1BC1"/>
    <w:rsid w:val="00EC6BD3"/>
    <w:rsid w:val="00EF0FA1"/>
    <w:rsid w:val="00EF5D8E"/>
    <w:rsid w:val="00F20370"/>
    <w:rsid w:val="00F23A3B"/>
    <w:rsid w:val="00F33E06"/>
    <w:rsid w:val="00F344A0"/>
    <w:rsid w:val="00F53E4D"/>
    <w:rsid w:val="00F63486"/>
    <w:rsid w:val="00F63FD3"/>
    <w:rsid w:val="00F86933"/>
    <w:rsid w:val="00F9034F"/>
    <w:rsid w:val="00FD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A6B7EE-818C-4292-9233-00BA16CA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3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202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5D0"/>
    <w:rPr>
      <w:rFonts w:eastAsia="Times New Roman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75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7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7992"/>
    <w:rPr>
      <w:sz w:val="21"/>
    </w:rPr>
  </w:style>
  <w:style w:type="paragraph" w:styleId="a7">
    <w:name w:val="footer"/>
    <w:basedOn w:val="a"/>
    <w:link w:val="a8"/>
    <w:uiPriority w:val="99"/>
    <w:unhideWhenUsed/>
    <w:rsid w:val="003D7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7992"/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D7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9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33E06"/>
  </w:style>
  <w:style w:type="character" w:customStyle="1" w:styleId="ac">
    <w:name w:val="日付 (文字)"/>
    <w:basedOn w:val="a0"/>
    <w:link w:val="ab"/>
    <w:uiPriority w:val="99"/>
    <w:semiHidden/>
    <w:rsid w:val="00F33E0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4FF7565A6C634DB11852117A0F9776" ma:contentTypeVersion="8" ma:contentTypeDescription="新しいドキュメントを作成します。" ma:contentTypeScope="" ma:versionID="c6a9fc6c7bf7a37e59fa95ff278d8234">
  <xsd:schema xmlns:xsd="http://www.w3.org/2001/XMLSchema" xmlns:xs="http://www.w3.org/2001/XMLSchema" xmlns:p="http://schemas.microsoft.com/office/2006/metadata/properties" xmlns:ns2="2a124cbc-ef9f-42bc-850e-2df80b9a435b" targetNamespace="http://schemas.microsoft.com/office/2006/metadata/properties" ma:root="true" ma:fieldsID="7090f8bee93def2bdc4d77747c664d40" ns2:_="">
    <xsd:import namespace="2a124cbc-ef9f-42bc-850e-2df80b9a4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24cbc-ef9f-42bc-850e-2df80b9a4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C669-F226-4D69-AAD4-82700302CF85}"/>
</file>

<file path=customXml/itemProps2.xml><?xml version="1.0" encoding="utf-8"?>
<ds:datastoreItem xmlns:ds="http://schemas.openxmlformats.org/officeDocument/2006/customXml" ds:itemID="{3ABF5B4B-0043-4B2B-9EB2-56D83FA31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6E5BD-E2F1-4C65-8F69-76AE01873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38AF1C-03A9-4621-861D-5B3626F7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センターのぼりん</dc:creator>
  <cp:lastModifiedBy>momonoborin</cp:lastModifiedBy>
  <cp:revision>41</cp:revision>
  <cp:lastPrinted>2020-03-27T06:01:00Z</cp:lastPrinted>
  <dcterms:created xsi:type="dcterms:W3CDTF">2019-02-27T00:49:00Z</dcterms:created>
  <dcterms:modified xsi:type="dcterms:W3CDTF">2020-03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FF7565A6C634DB11852117A0F9776</vt:lpwstr>
  </property>
</Properties>
</file>